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7BC3" w14:textId="3095E612" w:rsidR="00805A63" w:rsidRDefault="00E549C5" w:rsidP="00144171">
      <w:pPr>
        <w:pStyle w:val="Subtitle"/>
        <w:rPr>
          <w:rStyle w:val="SubtleReference"/>
          <w:rFonts w:ascii="Century Gothic" w:hAnsi="Century Gothic"/>
          <w:b/>
          <w:bCs/>
          <w:color w:val="auto"/>
        </w:rPr>
      </w:pPr>
      <w:r>
        <w:rPr>
          <w:noProof/>
        </w:rPr>
        <w:drawing>
          <wp:anchor distT="0" distB="0" distL="114300" distR="114300" simplePos="0" relativeHeight="251658240" behindDoc="1" locked="0" layoutInCell="1" allowOverlap="1" wp14:anchorId="323B2F0E" wp14:editId="5D96093B">
            <wp:simplePos x="0" y="0"/>
            <wp:positionH relativeFrom="column">
              <wp:posOffset>-190500</wp:posOffset>
            </wp:positionH>
            <wp:positionV relativeFrom="paragraph">
              <wp:posOffset>-189230</wp:posOffset>
            </wp:positionV>
            <wp:extent cx="714375" cy="361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83F">
        <w:rPr>
          <w:rFonts w:ascii="Century Schoolbook" w:hAnsi="Century Schoolbook"/>
          <w:sz w:val="22"/>
          <w:szCs w:val="22"/>
        </w:rPr>
        <w:t xml:space="preserve"> </w:t>
      </w:r>
      <w:r w:rsidR="007958EE">
        <w:rPr>
          <w:rStyle w:val="SubtleReference"/>
          <w:rFonts w:ascii="Century Gothic" w:hAnsi="Century Gothic"/>
          <w:b/>
          <w:bCs/>
          <w:color w:val="auto"/>
        </w:rPr>
        <w:t>Early H</w:t>
      </w:r>
      <w:r w:rsidR="00624FCF">
        <w:rPr>
          <w:rStyle w:val="SubtleReference"/>
          <w:rFonts w:ascii="Century Gothic" w:hAnsi="Century Gothic"/>
          <w:b/>
          <w:bCs/>
          <w:color w:val="auto"/>
        </w:rPr>
        <w:t>ead Start</w:t>
      </w:r>
      <w:r w:rsidR="009B2614" w:rsidRPr="00147A86">
        <w:rPr>
          <w:rStyle w:val="SubtleReference"/>
          <w:rFonts w:ascii="Century Gothic" w:hAnsi="Century Gothic"/>
          <w:b/>
          <w:bCs/>
          <w:color w:val="auto"/>
        </w:rPr>
        <w:t xml:space="preserve"> </w:t>
      </w:r>
      <w:r w:rsidR="00805A63" w:rsidRPr="00147A86">
        <w:rPr>
          <w:rStyle w:val="SubtleReference"/>
          <w:rFonts w:ascii="Century Gothic" w:hAnsi="Century Gothic"/>
          <w:b/>
          <w:bCs/>
          <w:color w:val="auto"/>
        </w:rPr>
        <w:t xml:space="preserve">Orientation </w:t>
      </w:r>
      <w:r w:rsidR="0047487A" w:rsidRPr="00147A86">
        <w:rPr>
          <w:rStyle w:val="SubtleReference"/>
          <w:rFonts w:ascii="Century Gothic" w:hAnsi="Century Gothic"/>
          <w:b/>
          <w:bCs/>
          <w:color w:val="auto"/>
        </w:rPr>
        <w:t>Training</w:t>
      </w:r>
      <w:r w:rsidR="00144171" w:rsidRPr="00147A86">
        <w:rPr>
          <w:rStyle w:val="SubtleReference"/>
          <w:rFonts w:ascii="Century Gothic" w:hAnsi="Century Gothic"/>
          <w:b/>
          <w:bCs/>
          <w:color w:val="auto"/>
        </w:rPr>
        <w:t xml:space="preserve"> and </w:t>
      </w:r>
      <w:r w:rsidR="009B6504" w:rsidRPr="00147A86">
        <w:rPr>
          <w:rStyle w:val="SubtleReference"/>
          <w:rFonts w:ascii="Century Gothic" w:hAnsi="Century Gothic"/>
          <w:b/>
          <w:bCs/>
          <w:color w:val="auto"/>
        </w:rPr>
        <w:t xml:space="preserve">Family </w:t>
      </w:r>
      <w:r w:rsidR="00144171" w:rsidRPr="00147A86">
        <w:rPr>
          <w:rStyle w:val="SubtleReference"/>
          <w:rFonts w:ascii="Century Gothic" w:hAnsi="Century Gothic"/>
          <w:b/>
          <w:bCs/>
          <w:color w:val="auto"/>
        </w:rPr>
        <w:t>Partnership Agreement</w:t>
      </w:r>
    </w:p>
    <w:p w14:paraId="48EB017C" w14:textId="77777777" w:rsidR="00DC2306" w:rsidRPr="00560695" w:rsidRDefault="00DC2306" w:rsidP="00DC2306">
      <w:pPr>
        <w:tabs>
          <w:tab w:val="left" w:pos="4238"/>
        </w:tabs>
        <w:rPr>
          <w:rFonts w:ascii="Century Gothic" w:eastAsia="Century Gothic" w:hAnsi="Century Gothic" w:cs="Century Gothic"/>
          <w:sz w:val="16"/>
          <w:szCs w:val="16"/>
        </w:rPr>
      </w:pPr>
      <w:r w:rsidRPr="00560695">
        <w:rPr>
          <w:rFonts w:ascii="Century Gothic" w:eastAsia="Century Gothic" w:hAnsi="Century Gothic" w:cs="Century Gothic"/>
          <w:sz w:val="16"/>
          <w:szCs w:val="16"/>
        </w:rPr>
        <w:t xml:space="preserve">Through the collaborative partnership, my child’s teacher, my NMCAA Coordinator, my Family Services Specialist, and I will build connections to strengthen my family and support my child’s development and learning. I </w:t>
      </w:r>
      <w:r w:rsidRPr="00560695">
        <w:rPr>
          <w:rFonts w:ascii="Century Gothic" w:hAnsi="Century Gothic"/>
          <w:sz w:val="16"/>
          <w:szCs w:val="16"/>
        </w:rPr>
        <w:t>acknowledge the items below:</w:t>
      </w:r>
    </w:p>
    <w:p w14:paraId="5E85AA81" w14:textId="77777777" w:rsidR="00DC2306" w:rsidRPr="00560695" w:rsidRDefault="00DC2306" w:rsidP="001F0CF3">
      <w:pPr>
        <w:rPr>
          <w:rFonts w:ascii="Century Gothic" w:hAnsi="Century Gothic"/>
          <w:sz w:val="8"/>
          <w:szCs w:val="8"/>
        </w:rPr>
      </w:pPr>
    </w:p>
    <w:p w14:paraId="43C3D168" w14:textId="2DF267BF" w:rsidR="001F0CF3" w:rsidRPr="00560695" w:rsidRDefault="16F387C3" w:rsidP="0AC131D6">
      <w:pPr>
        <w:rPr>
          <w:rFonts w:ascii="Century Gothic" w:hAnsi="Century Gothic"/>
          <w:b/>
          <w:bCs/>
          <w:sz w:val="16"/>
          <w:szCs w:val="16"/>
          <w:u w:val="single"/>
        </w:rPr>
      </w:pPr>
      <w:r w:rsidRPr="00560695">
        <w:rPr>
          <w:rFonts w:ascii="Century Gothic" w:hAnsi="Century Gothic"/>
          <w:b/>
          <w:bCs/>
          <w:sz w:val="16"/>
          <w:szCs w:val="16"/>
          <w:u w:val="single"/>
        </w:rPr>
        <w:t>P</w:t>
      </w:r>
      <w:r w:rsidR="00DC2306" w:rsidRPr="00560695">
        <w:rPr>
          <w:rFonts w:ascii="Century Gothic" w:hAnsi="Century Gothic"/>
          <w:b/>
          <w:bCs/>
          <w:sz w:val="16"/>
          <w:szCs w:val="16"/>
          <w:u w:val="single"/>
        </w:rPr>
        <w:t xml:space="preserve">lease </w:t>
      </w:r>
      <w:r w:rsidRPr="00560695">
        <w:rPr>
          <w:rFonts w:ascii="Century Gothic" w:hAnsi="Century Gothic"/>
          <w:b/>
          <w:bCs/>
          <w:sz w:val="16"/>
          <w:szCs w:val="16"/>
          <w:u w:val="single"/>
        </w:rPr>
        <w:t>Initials</w:t>
      </w:r>
    </w:p>
    <w:p w14:paraId="76DC26CB" w14:textId="45173109" w:rsidR="001F0CF3" w:rsidRPr="00997D89" w:rsidRDefault="001F0CF3" w:rsidP="0AC131D6">
      <w:pPr>
        <w:rPr>
          <w:rFonts w:ascii="Century Gothic" w:hAnsi="Century Gothic"/>
          <w:sz w:val="4"/>
          <w:szCs w:val="4"/>
        </w:rPr>
      </w:pPr>
    </w:p>
    <w:p w14:paraId="2F100F98" w14:textId="1EF21093" w:rsidR="001F0CF3" w:rsidRPr="00BE1EB2" w:rsidRDefault="16F387C3" w:rsidP="0AC131D6">
      <w:pPr>
        <w:rPr>
          <w:rFonts w:ascii="Century Gothic" w:hAnsi="Century Gothic"/>
          <w:color w:val="000000" w:themeColor="text1"/>
          <w:sz w:val="16"/>
          <w:szCs w:val="16"/>
        </w:rPr>
      </w:pPr>
      <w:r w:rsidRPr="00BE1EB2">
        <w:rPr>
          <w:rFonts w:ascii="Century Gothic" w:hAnsi="Century Gothic"/>
          <w:b/>
          <w:bCs/>
          <w:sz w:val="16"/>
          <w:szCs w:val="16"/>
        </w:rPr>
        <w:t>______</w:t>
      </w:r>
      <w:r w:rsidR="00BE1EB2">
        <w:rPr>
          <w:rFonts w:ascii="Century Gothic" w:hAnsi="Century Gothic"/>
          <w:b/>
          <w:bCs/>
          <w:sz w:val="16"/>
          <w:szCs w:val="16"/>
        </w:rPr>
        <w:t xml:space="preserve">_ </w:t>
      </w:r>
      <w:r w:rsidRPr="00BE1EB2">
        <w:rPr>
          <w:rFonts w:ascii="Century Gothic" w:hAnsi="Century Gothic"/>
          <w:b/>
          <w:bCs/>
          <w:sz w:val="16"/>
          <w:szCs w:val="16"/>
        </w:rPr>
        <w:t xml:space="preserve"> Respect-</w:t>
      </w:r>
      <w:r w:rsidRPr="00BE1EB2">
        <w:rPr>
          <w:rFonts w:ascii="Century Gothic" w:hAnsi="Century Gothic"/>
          <w:color w:val="000000" w:themeColor="text1"/>
          <w:sz w:val="16"/>
          <w:szCs w:val="16"/>
        </w:rPr>
        <w:t xml:space="preserve">NMCAA honors DEIA (Diversity, Equity, Inclusion and Accessibility), which means that we create programming and </w:t>
      </w:r>
    </w:p>
    <w:p w14:paraId="53FDD9F4" w14:textId="4E1CF6DD" w:rsidR="001F0CF3" w:rsidRPr="00BE1EB2" w:rsidRDefault="16F387C3" w:rsidP="0AC131D6">
      <w:pPr>
        <w:ind w:left="630"/>
        <w:rPr>
          <w:rFonts w:ascii="Century Gothic" w:eastAsia="Century Gothic" w:hAnsi="Century Gothic" w:cs="Century Gothic"/>
          <w:color w:val="000000" w:themeColor="text1"/>
          <w:sz w:val="16"/>
          <w:szCs w:val="16"/>
        </w:rPr>
      </w:pPr>
      <w:r w:rsidRPr="00BE1EB2">
        <w:rPr>
          <w:rFonts w:ascii="Century Gothic" w:hAnsi="Century Gothic"/>
          <w:color w:val="000000" w:themeColor="text1"/>
          <w:sz w:val="16"/>
          <w:szCs w:val="16"/>
        </w:rPr>
        <w:t xml:space="preserve">environments that are respectful. We are accepting of all people and their diverse backgrounds so that everyone feels valued and included. </w:t>
      </w:r>
      <w:r w:rsidRPr="00BE1EB2">
        <w:rPr>
          <w:rFonts w:ascii="Century Gothic" w:eastAsia="Century Gothic" w:hAnsi="Century Gothic" w:cs="Century Gothic"/>
          <w:color w:val="000000" w:themeColor="text1"/>
          <w:sz w:val="16"/>
          <w:szCs w:val="16"/>
        </w:rPr>
        <w:t xml:space="preserve">We appreciate that everyone is equal, and we avoid making assumptions about anyone. Program staff and families are expected to agree to be respectful to all children, families, and staff.  By initialing, I agree to using kind words and actions, treating everyone with dignity.  I agree that I will not say anything hurtful about the following: </w:t>
      </w:r>
    </w:p>
    <w:p w14:paraId="13DDED3E" w14:textId="77777777" w:rsidR="00DC2306" w:rsidRPr="00BE1EB2" w:rsidRDefault="00DC2306" w:rsidP="0AC131D6">
      <w:pPr>
        <w:pStyle w:val="ListParagraph"/>
        <w:numPr>
          <w:ilvl w:val="0"/>
          <w:numId w:val="10"/>
        </w:numPr>
        <w:ind w:left="1350"/>
        <w:rPr>
          <w:rFonts w:ascii="Century Gothic" w:eastAsia="Century Gothic" w:hAnsi="Century Gothic" w:cs="Century Gothic"/>
          <w:b/>
          <w:bCs/>
          <w:color w:val="000000" w:themeColor="text1"/>
          <w:sz w:val="16"/>
          <w:szCs w:val="16"/>
        </w:rPr>
        <w:sectPr w:rsidR="00DC2306" w:rsidRPr="00BE1EB2" w:rsidSect="00560695">
          <w:pgSz w:w="12240" w:h="15840"/>
          <w:pgMar w:top="576" w:right="576" w:bottom="576" w:left="576" w:header="720" w:footer="720" w:gutter="0"/>
          <w:cols w:space="720"/>
          <w:docGrid w:linePitch="360"/>
        </w:sectPr>
      </w:pPr>
    </w:p>
    <w:p w14:paraId="22A470FC" w14:textId="48F39745" w:rsidR="001F0CF3" w:rsidRPr="00BE1EB2"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0BE1EB2">
        <w:rPr>
          <w:rFonts w:ascii="Century Gothic" w:eastAsia="Century Gothic" w:hAnsi="Century Gothic" w:cs="Century Gothic"/>
          <w:b/>
          <w:bCs/>
          <w:color w:val="000000" w:themeColor="text1"/>
          <w:sz w:val="16"/>
          <w:szCs w:val="16"/>
        </w:rPr>
        <w:t>race</w:t>
      </w:r>
      <w:r w:rsidRPr="00BE1EB2">
        <w:rPr>
          <w:rFonts w:ascii="Century Gothic" w:eastAsia="Century Gothic" w:hAnsi="Century Gothic" w:cs="Century Gothic"/>
          <w:color w:val="000000" w:themeColor="text1"/>
          <w:sz w:val="16"/>
          <w:szCs w:val="16"/>
        </w:rPr>
        <w:t xml:space="preserve"> (</w:t>
      </w:r>
      <w:r w:rsidR="00DC2306" w:rsidRPr="00BE1EB2">
        <w:rPr>
          <w:rFonts w:ascii="Century Gothic" w:hAnsi="Century Gothic" w:cs="Arial"/>
          <w:sz w:val="16"/>
          <w:szCs w:val="16"/>
        </w:rPr>
        <w:t>social term often used based on skin color and or ancestry</w:t>
      </w:r>
      <w:r w:rsidRPr="00BE1EB2">
        <w:rPr>
          <w:rFonts w:ascii="Century Gothic" w:eastAsia="Century Gothic" w:hAnsi="Century Gothic" w:cs="Century Gothic"/>
          <w:color w:val="000000" w:themeColor="text1"/>
          <w:sz w:val="16"/>
          <w:szCs w:val="16"/>
        </w:rPr>
        <w:t xml:space="preserve">)                                                                      </w:t>
      </w:r>
    </w:p>
    <w:p w14:paraId="47B524EB" w14:textId="1C7E9539" w:rsidR="001F0CF3" w:rsidRPr="00BE1EB2"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0BE1EB2">
        <w:rPr>
          <w:rFonts w:ascii="Century Gothic" w:eastAsia="Century Gothic" w:hAnsi="Century Gothic" w:cs="Century Gothic"/>
          <w:b/>
          <w:bCs/>
          <w:color w:val="000000" w:themeColor="text1"/>
          <w:sz w:val="16"/>
          <w:szCs w:val="16"/>
        </w:rPr>
        <w:t>ethnicity</w:t>
      </w:r>
      <w:r w:rsidRPr="00BE1EB2">
        <w:rPr>
          <w:rFonts w:ascii="Century Gothic" w:eastAsia="Century Gothic" w:hAnsi="Century Gothic" w:cs="Century Gothic"/>
          <w:color w:val="000000" w:themeColor="text1"/>
          <w:sz w:val="16"/>
          <w:szCs w:val="16"/>
        </w:rPr>
        <w:t xml:space="preserve"> (person’s cultural background &amp; where they come from) </w:t>
      </w:r>
    </w:p>
    <w:p w14:paraId="7BEBF49D" w14:textId="1421BE4A" w:rsidR="001F0CF3" w:rsidRPr="00BE1EB2"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0BE1EB2">
        <w:rPr>
          <w:rFonts w:ascii="Century Gothic" w:eastAsia="Century Gothic" w:hAnsi="Century Gothic" w:cs="Century Gothic"/>
          <w:b/>
          <w:bCs/>
          <w:color w:val="000000" w:themeColor="text1"/>
          <w:sz w:val="16"/>
          <w:szCs w:val="16"/>
        </w:rPr>
        <w:t>religion</w:t>
      </w:r>
      <w:r w:rsidRPr="00BE1EB2">
        <w:rPr>
          <w:rFonts w:ascii="Century Gothic" w:eastAsia="Century Gothic" w:hAnsi="Century Gothic" w:cs="Century Gothic"/>
          <w:color w:val="000000" w:themeColor="text1"/>
          <w:sz w:val="16"/>
          <w:szCs w:val="16"/>
        </w:rPr>
        <w:t xml:space="preserve"> (person’s beliefs and practices) </w:t>
      </w:r>
    </w:p>
    <w:p w14:paraId="5CCEF117" w14:textId="12CF9B7F" w:rsidR="001F0CF3" w:rsidRPr="00BE1EB2"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0BE1EB2">
        <w:rPr>
          <w:rFonts w:ascii="Century Gothic" w:eastAsia="Century Gothic" w:hAnsi="Century Gothic" w:cs="Century Gothic"/>
          <w:b/>
          <w:bCs/>
          <w:color w:val="000000" w:themeColor="text1"/>
          <w:sz w:val="16"/>
          <w:szCs w:val="16"/>
        </w:rPr>
        <w:t>abilities</w:t>
      </w:r>
      <w:r w:rsidRPr="00BE1EB2">
        <w:rPr>
          <w:rFonts w:ascii="Century Gothic" w:eastAsia="Century Gothic" w:hAnsi="Century Gothic" w:cs="Century Gothic"/>
          <w:color w:val="000000" w:themeColor="text1"/>
          <w:sz w:val="16"/>
          <w:szCs w:val="16"/>
        </w:rPr>
        <w:t xml:space="preserve"> (what a person can or cannot do)</w:t>
      </w:r>
    </w:p>
    <w:p w14:paraId="223E679B" w14:textId="40904353" w:rsidR="001F0CF3" w:rsidRPr="00BE1EB2"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0BE1EB2">
        <w:rPr>
          <w:rFonts w:ascii="Century Gothic" w:eastAsia="Century Gothic" w:hAnsi="Century Gothic" w:cs="Century Gothic"/>
          <w:b/>
          <w:bCs/>
          <w:color w:val="000000" w:themeColor="text1"/>
          <w:sz w:val="16"/>
          <w:szCs w:val="16"/>
        </w:rPr>
        <w:t xml:space="preserve">family structure </w:t>
      </w:r>
      <w:r w:rsidRPr="00BE1EB2">
        <w:rPr>
          <w:rFonts w:ascii="Century Gothic" w:eastAsia="Century Gothic" w:hAnsi="Century Gothic" w:cs="Century Gothic"/>
          <w:color w:val="000000" w:themeColor="text1"/>
          <w:sz w:val="16"/>
          <w:szCs w:val="16"/>
        </w:rPr>
        <w:t>(different kinds of famil</w:t>
      </w:r>
      <w:r w:rsidR="00DC2306" w:rsidRPr="00BE1EB2">
        <w:rPr>
          <w:rFonts w:ascii="Century Gothic" w:eastAsia="Century Gothic" w:hAnsi="Century Gothic" w:cs="Century Gothic"/>
          <w:color w:val="000000" w:themeColor="text1"/>
          <w:sz w:val="16"/>
          <w:szCs w:val="16"/>
        </w:rPr>
        <w:t>ie</w:t>
      </w:r>
      <w:r w:rsidRPr="00BE1EB2">
        <w:rPr>
          <w:rFonts w:ascii="Century Gothic" w:eastAsia="Century Gothic" w:hAnsi="Century Gothic" w:cs="Century Gothic"/>
          <w:color w:val="000000" w:themeColor="text1"/>
          <w:sz w:val="16"/>
          <w:szCs w:val="16"/>
        </w:rPr>
        <w:t>s people have)</w:t>
      </w:r>
    </w:p>
    <w:p w14:paraId="669B8981" w14:textId="72702C62" w:rsidR="001F0CF3" w:rsidRPr="00BE1EB2"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0BE1EB2">
        <w:rPr>
          <w:rFonts w:ascii="Century Gothic" w:eastAsia="Century Gothic" w:hAnsi="Century Gothic" w:cs="Century Gothic"/>
          <w:b/>
          <w:bCs/>
          <w:color w:val="000000" w:themeColor="text1"/>
          <w:sz w:val="16"/>
          <w:szCs w:val="16"/>
        </w:rPr>
        <w:t xml:space="preserve">body structure and physical traits </w:t>
      </w:r>
      <w:r w:rsidRPr="00BE1EB2">
        <w:rPr>
          <w:rFonts w:ascii="Century Gothic" w:eastAsia="Century Gothic" w:hAnsi="Century Gothic" w:cs="Century Gothic"/>
          <w:color w:val="000000" w:themeColor="text1"/>
          <w:sz w:val="16"/>
          <w:szCs w:val="16"/>
        </w:rPr>
        <w:t>(how a person looks)</w:t>
      </w:r>
    </w:p>
    <w:p w14:paraId="3798E384" w14:textId="1CA2416F" w:rsidR="001F0CF3" w:rsidRPr="00BE1EB2"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0BE1EB2">
        <w:rPr>
          <w:rFonts w:ascii="Century Gothic" w:eastAsia="Century Gothic" w:hAnsi="Century Gothic" w:cs="Century Gothic"/>
          <w:b/>
          <w:bCs/>
          <w:color w:val="000000" w:themeColor="text1"/>
          <w:sz w:val="16"/>
          <w:szCs w:val="16"/>
        </w:rPr>
        <w:t xml:space="preserve">sexual orientation and whom someone loves </w:t>
      </w:r>
      <w:r w:rsidRPr="00BE1EB2">
        <w:rPr>
          <w:rFonts w:ascii="Century Gothic" w:eastAsia="Century Gothic" w:hAnsi="Century Gothic" w:cs="Century Gothic"/>
          <w:color w:val="000000" w:themeColor="text1"/>
          <w:sz w:val="16"/>
          <w:szCs w:val="16"/>
        </w:rPr>
        <w:t>(who people are attracted to)</w:t>
      </w:r>
    </w:p>
    <w:p w14:paraId="1D56FAFA" w14:textId="2607AFAE"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gender identity and how people identify themselves </w:t>
      </w:r>
      <w:r w:rsidRPr="0AC131D6">
        <w:rPr>
          <w:rFonts w:ascii="Century Gothic" w:eastAsia="Century Gothic" w:hAnsi="Century Gothic" w:cs="Century Gothic"/>
          <w:color w:val="000000" w:themeColor="text1"/>
          <w:sz w:val="16"/>
          <w:szCs w:val="16"/>
        </w:rPr>
        <w:t xml:space="preserve">(how people see themselves as male, female, </w:t>
      </w:r>
      <w:r w:rsidR="00DC2306">
        <w:rPr>
          <w:rFonts w:ascii="Century Gothic" w:eastAsia="Century Gothic" w:hAnsi="Century Gothic" w:cs="Century Gothic"/>
          <w:color w:val="000000" w:themeColor="text1"/>
          <w:sz w:val="16"/>
          <w:szCs w:val="16"/>
        </w:rPr>
        <w:t>etc</w:t>
      </w:r>
      <w:r w:rsidRPr="0AC131D6">
        <w:rPr>
          <w:rFonts w:ascii="Century Gothic" w:eastAsia="Century Gothic" w:hAnsi="Century Gothic" w:cs="Century Gothic"/>
          <w:color w:val="000000" w:themeColor="text1"/>
          <w:sz w:val="16"/>
          <w:szCs w:val="16"/>
        </w:rPr>
        <w:t>)</w:t>
      </w:r>
    </w:p>
    <w:p w14:paraId="5C1F8423" w14:textId="07E73C48"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 xml:space="preserve">Education level </w:t>
      </w:r>
      <w:r w:rsidRPr="0AC131D6">
        <w:rPr>
          <w:rFonts w:ascii="Century Gothic" w:eastAsia="Century Gothic" w:hAnsi="Century Gothic" w:cs="Century Gothic"/>
          <w:color w:val="000000" w:themeColor="text1"/>
          <w:sz w:val="16"/>
          <w:szCs w:val="16"/>
        </w:rPr>
        <w:t>(how many years of education someone has)</w:t>
      </w:r>
    </w:p>
    <w:p w14:paraId="158B5D13" w14:textId="75960841" w:rsidR="001F0CF3" w:rsidRPr="001F0CF3" w:rsidRDefault="16F387C3" w:rsidP="00DC2306">
      <w:pPr>
        <w:pStyle w:val="ListParagraph"/>
        <w:numPr>
          <w:ilvl w:val="0"/>
          <w:numId w:val="10"/>
        </w:numPr>
        <w:ind w:left="846" w:hanging="126"/>
        <w:rPr>
          <w:rFonts w:ascii="Century Gothic" w:eastAsia="Century Gothic" w:hAnsi="Century Gothic" w:cs="Century Gothic"/>
          <w:color w:val="000000" w:themeColor="text1"/>
          <w:sz w:val="16"/>
          <w:szCs w:val="16"/>
        </w:rPr>
      </w:pPr>
      <w:r w:rsidRPr="0AC131D6">
        <w:rPr>
          <w:rFonts w:ascii="Century Gothic" w:eastAsia="Century Gothic" w:hAnsi="Century Gothic" w:cs="Century Gothic"/>
          <w:b/>
          <w:bCs/>
          <w:color w:val="000000" w:themeColor="text1"/>
          <w:sz w:val="16"/>
          <w:szCs w:val="16"/>
        </w:rPr>
        <w:t>Financial situation</w:t>
      </w:r>
      <w:r w:rsidRPr="0AC131D6">
        <w:rPr>
          <w:rFonts w:ascii="Century Gothic" w:eastAsia="Century Gothic" w:hAnsi="Century Gothic" w:cs="Century Gothic"/>
          <w:color w:val="000000" w:themeColor="text1"/>
          <w:sz w:val="16"/>
          <w:szCs w:val="16"/>
        </w:rPr>
        <w:t xml:space="preserve"> (how much money someone has)</w:t>
      </w:r>
    </w:p>
    <w:p w14:paraId="43E31341" w14:textId="77777777" w:rsidR="00DC2306" w:rsidRDefault="00DC2306" w:rsidP="007B3A95">
      <w:pPr>
        <w:rPr>
          <w:rFonts w:ascii="Century Gothic" w:eastAsia="Century Gothic" w:hAnsi="Century Gothic" w:cs="Century Gothic"/>
          <w:color w:val="000000" w:themeColor="text1"/>
          <w:sz w:val="2"/>
          <w:szCs w:val="2"/>
        </w:rPr>
        <w:sectPr w:rsidR="00DC2306" w:rsidSect="00DC2306">
          <w:type w:val="continuous"/>
          <w:pgSz w:w="12240" w:h="15840"/>
          <w:pgMar w:top="576" w:right="720" w:bottom="576" w:left="720" w:header="720" w:footer="720" w:gutter="0"/>
          <w:cols w:num="3" w:space="135"/>
          <w:docGrid w:linePitch="360"/>
        </w:sectPr>
      </w:pPr>
    </w:p>
    <w:p w14:paraId="3011D5F8" w14:textId="77777777" w:rsidR="004D24E1" w:rsidRDefault="004D24E1" w:rsidP="004D24E1">
      <w:pPr>
        <w:ind w:left="630" w:hanging="630"/>
        <w:rPr>
          <w:rFonts w:ascii="Century Gothic" w:hAnsi="Century Gothic"/>
          <w:sz w:val="18"/>
          <w:szCs w:val="18"/>
        </w:rPr>
      </w:pPr>
      <w:r>
        <w:rPr>
          <w:rFonts w:ascii="Century Gothic" w:hAnsi="Century Gothic"/>
          <w:b/>
          <w:sz w:val="18"/>
          <w:szCs w:val="18"/>
        </w:rPr>
        <w:t xml:space="preserve">______  </w:t>
      </w:r>
      <w:r>
        <w:rPr>
          <w:rFonts w:ascii="Century Gothic" w:hAnsi="Century Gothic"/>
          <w:b/>
          <w:sz w:val="16"/>
          <w:szCs w:val="16"/>
        </w:rPr>
        <w:t>Attendance-</w:t>
      </w:r>
      <w:r>
        <w:rPr>
          <w:rFonts w:ascii="Century Gothic" w:hAnsi="Century Gothic"/>
          <w:sz w:val="16"/>
          <w:szCs w:val="16"/>
        </w:rPr>
        <w:t>I understand that it is important for my child to have regular attendance during Early Head Start programming. I will strive to maintain a consistent schedule (of at least three days each week) that has been created with the director.  I am aware that absences will be monitored, and I will be contacted to ensure my family and child’s well-being when multiple unexplained absences occur and an Attendance Success Plan may be part of this process.  If regular attendance cannot be maintained my child may be placed back on the waitlist.</w:t>
      </w:r>
    </w:p>
    <w:p w14:paraId="298287C5" w14:textId="77777777" w:rsidR="004D24E1" w:rsidRDefault="004D24E1" w:rsidP="004D24E1">
      <w:pPr>
        <w:rPr>
          <w:rFonts w:ascii="Century Gothic" w:hAnsi="Century Gothic"/>
          <w:sz w:val="8"/>
          <w:szCs w:val="8"/>
        </w:rPr>
      </w:pPr>
    </w:p>
    <w:p w14:paraId="4921FF91" w14:textId="77777777" w:rsidR="007A564A" w:rsidRDefault="004D24E1" w:rsidP="004D24E1">
      <w:pPr>
        <w:rPr>
          <w:rFonts w:ascii="Century Gothic" w:eastAsia="Century Gothic" w:hAnsi="Century Gothic" w:cs="Century Gothic"/>
          <w:sz w:val="16"/>
          <w:szCs w:val="16"/>
        </w:rPr>
      </w:pPr>
      <w:r>
        <w:rPr>
          <w:rFonts w:ascii="Century Gothic" w:hAnsi="Century Gothic"/>
          <w:sz w:val="16"/>
          <w:szCs w:val="16"/>
        </w:rPr>
        <w:t>_______</w:t>
      </w:r>
      <w:r w:rsidR="007A564A">
        <w:rPr>
          <w:rFonts w:ascii="Century Gothic" w:hAnsi="Century Gothic"/>
          <w:sz w:val="16"/>
          <w:szCs w:val="16"/>
        </w:rPr>
        <w:t xml:space="preserve">  </w:t>
      </w:r>
      <w:r>
        <w:rPr>
          <w:rFonts w:ascii="Century Gothic" w:eastAsia="Century Gothic" w:hAnsi="Century Gothic" w:cs="Century Gothic"/>
          <w:b/>
          <w:sz w:val="16"/>
          <w:szCs w:val="16"/>
        </w:rPr>
        <w:t xml:space="preserve">DHHS Child Development and Care Subsidy </w:t>
      </w:r>
      <w:r>
        <w:rPr>
          <w:rFonts w:ascii="Century Gothic" w:eastAsia="Century Gothic" w:hAnsi="Century Gothic" w:cs="Century Gothic"/>
          <w:sz w:val="16"/>
          <w:szCs w:val="16"/>
        </w:rPr>
        <w:t xml:space="preserve">- I understand that I will not incur a fee for Early Head Start program hours. I agree to </w:t>
      </w:r>
      <w:r w:rsidR="007A564A">
        <w:rPr>
          <w:rFonts w:ascii="Century Gothic" w:eastAsia="Century Gothic" w:hAnsi="Century Gothic" w:cs="Century Gothic"/>
          <w:sz w:val="16"/>
          <w:szCs w:val="16"/>
        </w:rPr>
        <w:t xml:space="preserve">   </w:t>
      </w:r>
    </w:p>
    <w:p w14:paraId="3C3A148F" w14:textId="39000F31" w:rsidR="004D24E1" w:rsidRDefault="007A564A" w:rsidP="004D24E1">
      <w:pPr>
        <w:rPr>
          <w:rFonts w:ascii="Century Gothic" w:eastAsia="Century Gothic" w:hAnsi="Century Gothic" w:cs="Century Gothic"/>
          <w:sz w:val="16"/>
          <w:szCs w:val="16"/>
          <w:highlight w:val="white"/>
        </w:rPr>
      </w:pPr>
      <w:r>
        <w:rPr>
          <w:rFonts w:ascii="Century Gothic" w:eastAsia="Century Gothic" w:hAnsi="Century Gothic" w:cs="Century Gothic"/>
          <w:sz w:val="16"/>
          <w:szCs w:val="16"/>
        </w:rPr>
        <w:t xml:space="preserve">               </w:t>
      </w:r>
      <w:r w:rsidR="004D24E1">
        <w:rPr>
          <w:rFonts w:ascii="Century Gothic" w:eastAsia="Century Gothic" w:hAnsi="Century Gothic" w:cs="Century Gothic"/>
          <w:sz w:val="16"/>
          <w:szCs w:val="16"/>
        </w:rPr>
        <w:t xml:space="preserve">apply for DHHS Child Development and Care Subsidy </w:t>
      </w:r>
      <w:r w:rsidR="004D24E1">
        <w:rPr>
          <w:rFonts w:ascii="Century Gothic" w:eastAsia="Century Gothic" w:hAnsi="Century Gothic" w:cs="Century Gothic"/>
          <w:sz w:val="16"/>
          <w:szCs w:val="16"/>
          <w:highlight w:val="white"/>
        </w:rPr>
        <w:t xml:space="preserve">and if qualified, to submit required documents to MDHHS as needed to </w:t>
      </w:r>
    </w:p>
    <w:p w14:paraId="1B3373E4" w14:textId="73F2E53A" w:rsidR="004D24E1" w:rsidRDefault="007A564A" w:rsidP="004D24E1">
      <w:pPr>
        <w:ind w:firstLine="630"/>
        <w:rPr>
          <w:rFonts w:ascii="Century Gothic" w:eastAsia="Century Gothic" w:hAnsi="Century Gothic" w:cs="Century Gothic"/>
          <w:sz w:val="16"/>
          <w:szCs w:val="16"/>
        </w:rPr>
      </w:pPr>
      <w:r>
        <w:rPr>
          <w:rFonts w:ascii="Century Gothic" w:eastAsia="Century Gothic" w:hAnsi="Century Gothic" w:cs="Century Gothic"/>
          <w:sz w:val="16"/>
          <w:szCs w:val="16"/>
          <w:highlight w:val="white"/>
        </w:rPr>
        <w:t xml:space="preserve"> </w:t>
      </w:r>
      <w:r w:rsidR="004D24E1">
        <w:rPr>
          <w:rFonts w:ascii="Century Gothic" w:eastAsia="Century Gothic" w:hAnsi="Century Gothic" w:cs="Century Gothic"/>
          <w:sz w:val="16"/>
          <w:szCs w:val="16"/>
          <w:highlight w:val="white"/>
        </w:rPr>
        <w:t xml:space="preserve">maintain enrollment. </w:t>
      </w:r>
      <w:r w:rsidR="004D24E1">
        <w:rPr>
          <w:rFonts w:ascii="Century Gothic" w:eastAsia="Century Gothic" w:hAnsi="Century Gothic" w:cs="Century Gothic"/>
          <w:sz w:val="16"/>
          <w:szCs w:val="16"/>
        </w:rPr>
        <w:t xml:space="preserve">   </w:t>
      </w:r>
    </w:p>
    <w:p w14:paraId="718621DD" w14:textId="77777777" w:rsidR="004D24E1" w:rsidRPr="004D24E1" w:rsidRDefault="004D24E1" w:rsidP="004D24E1">
      <w:pPr>
        <w:ind w:firstLine="630"/>
        <w:rPr>
          <w:rFonts w:ascii="Century Gothic" w:eastAsia="Century Gothic" w:hAnsi="Century Gothic" w:cs="Century Gothic"/>
          <w:sz w:val="8"/>
          <w:szCs w:val="8"/>
        </w:rPr>
      </w:pPr>
    </w:p>
    <w:p w14:paraId="6AC0193C" w14:textId="2E7BD38F" w:rsidR="001F0CF3" w:rsidRDefault="16F387C3" w:rsidP="00DC230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Confidentiality-</w:t>
      </w:r>
      <w:r w:rsidRPr="0AC131D6">
        <w:rPr>
          <w:rFonts w:ascii="Century Gothic" w:hAnsi="Century Gothic"/>
          <w:sz w:val="16"/>
          <w:szCs w:val="16"/>
        </w:rPr>
        <w:t xml:space="preserve">NMCAA values the privacy of children, families, caregivers, and staff. I agree not to share any personal information or details about others in the program. This may include child conversations and behaviors or staff and family information. I will not post information and/or pictures of students/families in the program on social media without staff permission. </w:t>
      </w:r>
    </w:p>
    <w:p w14:paraId="64118E16" w14:textId="77777777" w:rsidR="00DC2306" w:rsidRPr="00DC2306" w:rsidRDefault="00DC2306" w:rsidP="00DC2306">
      <w:pPr>
        <w:ind w:left="630" w:hanging="630"/>
        <w:rPr>
          <w:rFonts w:ascii="Century Gothic" w:hAnsi="Century Gothic"/>
          <w:sz w:val="8"/>
          <w:szCs w:val="8"/>
        </w:rPr>
      </w:pPr>
    </w:p>
    <w:p w14:paraId="62C79DB0" w14:textId="223463F9" w:rsidR="001F0CF3" w:rsidRPr="001F0CF3" w:rsidRDefault="16F387C3" w:rsidP="0AC131D6">
      <w:pPr>
        <w:shd w:val="clear" w:color="auto" w:fill="FFFFFF" w:themeFill="background1"/>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Child Protective Services-</w:t>
      </w:r>
      <w:r w:rsidRPr="0AC131D6">
        <w:rPr>
          <w:rFonts w:ascii="Century Gothic" w:hAnsi="Century Gothic"/>
          <w:sz w:val="16"/>
          <w:szCs w:val="16"/>
        </w:rPr>
        <w:t>I understand that all staff and volunteers are required by law to immediately report any suspected abuse and neglect of children.</w:t>
      </w:r>
      <w:r w:rsidRPr="0AC131D6">
        <w:rPr>
          <w:rFonts w:ascii="Century Gothic" w:hAnsi="Century Gothic"/>
          <w:sz w:val="18"/>
          <w:szCs w:val="18"/>
        </w:rPr>
        <w:t xml:space="preserve"> </w:t>
      </w:r>
    </w:p>
    <w:p w14:paraId="5401C654" w14:textId="77777777" w:rsidR="001F0CF3" w:rsidRPr="001F0CF3" w:rsidRDefault="001F0CF3" w:rsidP="0AC131D6">
      <w:pPr>
        <w:rPr>
          <w:rFonts w:ascii="Century Gothic" w:hAnsi="Century Gothic"/>
          <w:sz w:val="8"/>
          <w:szCs w:val="8"/>
        </w:rPr>
      </w:pPr>
    </w:p>
    <w:p w14:paraId="4FA78B27" w14:textId="77777777" w:rsidR="00B31A54" w:rsidRDefault="00B31A54" w:rsidP="00B31A54">
      <w:pPr>
        <w:pStyle w:val="NormalWeb"/>
        <w:spacing w:before="0" w:beforeAutospacing="0" w:after="0" w:afterAutospacing="0"/>
        <w:rPr>
          <w:rFonts w:ascii="Century Gothic" w:hAnsi="Century Gothic"/>
          <w:color w:val="000000"/>
          <w:sz w:val="16"/>
          <w:szCs w:val="16"/>
        </w:rPr>
      </w:pPr>
      <w:r>
        <w:rPr>
          <w:rFonts w:ascii="Century Gothic" w:hAnsi="Century Gothic"/>
          <w:b/>
          <w:sz w:val="18"/>
          <w:szCs w:val="18"/>
        </w:rPr>
        <w:t xml:space="preserve">______  </w:t>
      </w:r>
      <w:r>
        <w:rPr>
          <w:rFonts w:ascii="Century Gothic" w:hAnsi="Century Gothic"/>
          <w:b/>
          <w:sz w:val="16"/>
          <w:szCs w:val="16"/>
        </w:rPr>
        <w:t>Health Requirements-</w:t>
      </w:r>
      <w:r>
        <w:rPr>
          <w:rFonts w:ascii="Century Gothic" w:hAnsi="Century Gothic"/>
          <w:b/>
          <w:bCs/>
          <w:color w:val="000000"/>
          <w:sz w:val="18"/>
          <w:szCs w:val="18"/>
        </w:rPr>
        <w:t xml:space="preserve">  </w:t>
      </w:r>
      <w:r>
        <w:rPr>
          <w:rFonts w:ascii="Century Gothic" w:hAnsi="Century Gothic"/>
          <w:b/>
          <w:bCs/>
          <w:color w:val="000000"/>
          <w:sz w:val="16"/>
          <w:szCs w:val="16"/>
        </w:rPr>
        <w:t>-</w:t>
      </w:r>
      <w:r>
        <w:rPr>
          <w:rFonts w:ascii="Century Gothic" w:hAnsi="Century Gothic"/>
          <w:color w:val="000000"/>
          <w:sz w:val="16"/>
          <w:szCs w:val="16"/>
        </w:rPr>
        <w:t xml:space="preserve"> I understand to support my child’s growth and school readiness, and to meet the HSPS and MI Child  </w:t>
      </w:r>
    </w:p>
    <w:p w14:paraId="69924576" w14:textId="7D1A2FE2" w:rsidR="00B31A54" w:rsidRDefault="00B31A54" w:rsidP="00B31A54">
      <w:pPr>
        <w:pStyle w:val="NormalWeb"/>
        <w:spacing w:before="0" w:beforeAutospacing="0" w:after="0" w:afterAutospacing="0"/>
        <w:ind w:firstLine="450"/>
        <w:rPr>
          <w:sz w:val="16"/>
          <w:szCs w:val="16"/>
        </w:rPr>
      </w:pPr>
      <w:r>
        <w:rPr>
          <w:rFonts w:ascii="Century Gothic" w:hAnsi="Century Gothic"/>
          <w:color w:val="000000"/>
          <w:sz w:val="16"/>
          <w:szCs w:val="16"/>
        </w:rPr>
        <w:t xml:space="preserve">  </w:t>
      </w:r>
      <w:r>
        <w:rPr>
          <w:rFonts w:ascii="Century Gothic" w:hAnsi="Century Gothic"/>
          <w:color w:val="000000"/>
          <w:sz w:val="16"/>
          <w:szCs w:val="16"/>
        </w:rPr>
        <w:t xml:space="preserve"> </w:t>
      </w:r>
      <w:r>
        <w:rPr>
          <w:rFonts w:ascii="Century Gothic" w:hAnsi="Century Gothic"/>
          <w:color w:val="000000"/>
          <w:sz w:val="16"/>
          <w:szCs w:val="16"/>
        </w:rPr>
        <w:t xml:space="preserve"> Care Licensing rules for participation in EHS programming, my child must be current with well-child exams aligned with the </w:t>
      </w:r>
    </w:p>
    <w:p w14:paraId="2B7FA818" w14:textId="7080F123" w:rsidR="00B31A54" w:rsidRDefault="00B31A54" w:rsidP="00B31A54">
      <w:pPr>
        <w:pStyle w:val="NormalWeb"/>
        <w:spacing w:before="0" w:beforeAutospacing="0" w:after="0" w:afterAutospacing="0"/>
        <w:ind w:left="630"/>
        <w:rPr>
          <w:rFonts w:ascii="Century Gothic" w:hAnsi="Century Gothic"/>
          <w:sz w:val="18"/>
          <w:szCs w:val="18"/>
        </w:rPr>
      </w:pPr>
      <w:r>
        <w:rPr>
          <w:rFonts w:ascii="Century Gothic" w:hAnsi="Century Gothic"/>
          <w:color w:val="000000"/>
          <w:sz w:val="16"/>
          <w:szCs w:val="16"/>
        </w:rPr>
        <w:t xml:space="preserve">Periodicity Schedule. This schedule includes vision, hearing, blood lead, anemia, blood pressure, height and weight, and an oral health screening (including additional treatment if needed). Additionally, Michigan Child Care Licensing requires that a copy of this exam is onsite within 30 days of their first day of school. </w:t>
      </w:r>
    </w:p>
    <w:p w14:paraId="4E8772C7" w14:textId="77777777" w:rsidR="001F0CF3" w:rsidRPr="001F0CF3" w:rsidRDefault="001F0CF3" w:rsidP="0AC131D6">
      <w:pPr>
        <w:ind w:left="630"/>
        <w:rPr>
          <w:rFonts w:ascii="Century Gothic" w:hAnsi="Century Gothic"/>
          <w:sz w:val="8"/>
          <w:szCs w:val="8"/>
        </w:rPr>
      </w:pPr>
    </w:p>
    <w:p w14:paraId="336FD080" w14:textId="42C0207C" w:rsidR="001F0CF3" w:rsidRPr="001F0CF3" w:rsidRDefault="16F387C3" w:rsidP="0AC131D6">
      <w:pPr>
        <w:ind w:left="630" w:hanging="630"/>
        <w:rPr>
          <w:rFonts w:ascii="Montserrat" w:eastAsia="Montserrat" w:hAnsi="Montserrat" w:cs="Montserrat"/>
          <w:color w:val="353535"/>
        </w:rPr>
      </w:pPr>
      <w:r w:rsidRPr="0AC131D6">
        <w:rPr>
          <w:rFonts w:ascii="Century Gothic" w:hAnsi="Century Gothic"/>
          <w:b/>
          <w:bCs/>
          <w:sz w:val="18"/>
          <w:szCs w:val="18"/>
        </w:rPr>
        <w:t xml:space="preserve">______  </w:t>
      </w:r>
      <w:r w:rsidRPr="0AC131D6">
        <w:rPr>
          <w:rFonts w:ascii="Century Gothic" w:hAnsi="Century Gothic"/>
          <w:b/>
          <w:bCs/>
          <w:sz w:val="16"/>
          <w:szCs w:val="16"/>
        </w:rPr>
        <w:t>Immunizations-</w:t>
      </w:r>
      <w:r w:rsidRPr="0AC131D6">
        <w:rPr>
          <w:rFonts w:ascii="Century Gothic" w:hAnsi="Century Gothic"/>
          <w:sz w:val="16"/>
          <w:szCs w:val="16"/>
        </w:rPr>
        <w:t>I am aware that my child must be up to date with their immunizations at the time of enrollment.  If I do not want immunizations, I agree to reading education about the benefits of vaccination and the risks of diseases from my local health department before receiving the certified non-medical waiver prior to the first day of school.</w:t>
      </w:r>
      <w:r w:rsidRPr="0AC131D6">
        <w:rPr>
          <w:rFonts w:ascii="Century Gothic" w:hAnsi="Century Gothic"/>
          <w:sz w:val="18"/>
          <w:szCs w:val="18"/>
        </w:rPr>
        <w:t xml:space="preserve"> </w:t>
      </w:r>
    </w:p>
    <w:p w14:paraId="1915DBF1" w14:textId="77777777" w:rsidR="001F0CF3" w:rsidRPr="001F0CF3" w:rsidRDefault="001F0CF3" w:rsidP="0AC131D6">
      <w:pPr>
        <w:ind w:left="630" w:hanging="630"/>
        <w:rPr>
          <w:rFonts w:ascii="Century Gothic" w:hAnsi="Century Gothic"/>
          <w:sz w:val="8"/>
          <w:szCs w:val="8"/>
        </w:rPr>
      </w:pPr>
    </w:p>
    <w:p w14:paraId="2FE2562E" w14:textId="1EFE9881" w:rsidR="001F0CF3" w:rsidRPr="001F0CF3" w:rsidRDefault="16F387C3" w:rsidP="0AC131D6">
      <w:pPr>
        <w:ind w:left="630" w:hanging="630"/>
        <w:rPr>
          <w:rFonts w:ascii="Century Gothic" w:hAnsi="Century Gothic"/>
          <w:sz w:val="18"/>
          <w:szCs w:val="18"/>
        </w:rPr>
      </w:pPr>
      <w:r w:rsidRPr="0AC131D6">
        <w:rPr>
          <w:rFonts w:ascii="Century Gothic" w:hAnsi="Century Gothic"/>
          <w:b/>
          <w:bCs/>
          <w:sz w:val="18"/>
          <w:szCs w:val="18"/>
        </w:rPr>
        <w:t xml:space="preserve">______  </w:t>
      </w:r>
      <w:r w:rsidRPr="0AC131D6">
        <w:rPr>
          <w:rFonts w:ascii="Century Gothic" w:hAnsi="Century Gothic"/>
          <w:b/>
          <w:bCs/>
          <w:sz w:val="16"/>
          <w:szCs w:val="16"/>
        </w:rPr>
        <w:t>Mental Health Support–</w:t>
      </w:r>
      <w:r w:rsidRPr="0AC131D6">
        <w:rPr>
          <w:rFonts w:ascii="Century Gothic" w:hAnsi="Century Gothic"/>
          <w:sz w:val="16"/>
          <w:szCs w:val="16"/>
        </w:rPr>
        <w:t xml:space="preserve">I may request mental health services for my family.  I may be asked to consult on site or remotely with a mental health professional to explore the social and emotional wellness of my child.   Mental Health Consultants may utilize confidential </w:t>
      </w:r>
      <w:r w:rsidR="3ACD43CF" w:rsidRPr="0AC131D6">
        <w:rPr>
          <w:rFonts w:ascii="Century Gothic" w:hAnsi="Century Gothic"/>
          <w:sz w:val="16"/>
          <w:szCs w:val="16"/>
        </w:rPr>
        <w:t>video</w:t>
      </w:r>
      <w:r w:rsidRPr="0AC131D6">
        <w:rPr>
          <w:rFonts w:ascii="Century Gothic" w:hAnsi="Century Gothic"/>
          <w:sz w:val="16"/>
          <w:szCs w:val="16"/>
        </w:rPr>
        <w:t xml:space="preserve"> observations.  </w:t>
      </w:r>
      <w:r w:rsidRPr="0AC131D6">
        <w:rPr>
          <w:rFonts w:ascii="Century Gothic" w:hAnsi="Century Gothic"/>
          <w:sz w:val="18"/>
          <w:szCs w:val="18"/>
        </w:rPr>
        <w:t xml:space="preserve"> </w:t>
      </w:r>
    </w:p>
    <w:p w14:paraId="2A575570" w14:textId="77777777" w:rsidR="001F0CF3" w:rsidRPr="001F0CF3" w:rsidRDefault="001F0CF3" w:rsidP="0AC131D6">
      <w:pPr>
        <w:rPr>
          <w:rFonts w:ascii="Century Gothic" w:hAnsi="Century Gothic"/>
          <w:sz w:val="8"/>
          <w:szCs w:val="8"/>
        </w:rPr>
      </w:pPr>
    </w:p>
    <w:p w14:paraId="390147CE" w14:textId="295FE7B5" w:rsidR="001F0CF3" w:rsidRP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Educational Partnership-</w:t>
      </w:r>
      <w:r w:rsidRPr="0AC131D6">
        <w:rPr>
          <w:rFonts w:ascii="Century Gothic" w:hAnsi="Century Gothic"/>
          <w:sz w:val="16"/>
          <w:szCs w:val="16"/>
        </w:rPr>
        <w:t>I will partner with the teaching staff to help develop my child’s school readiness skills. I am aware that an assessment will be completed on my chil</w:t>
      </w:r>
      <w:r w:rsidR="00B31A54">
        <w:rPr>
          <w:rFonts w:ascii="Century Gothic" w:hAnsi="Century Gothic"/>
          <w:sz w:val="16"/>
          <w:szCs w:val="16"/>
        </w:rPr>
        <w:t>d 4</w:t>
      </w:r>
      <w:r w:rsidRPr="0AC131D6">
        <w:rPr>
          <w:rFonts w:ascii="Century Gothic" w:hAnsi="Century Gothic"/>
          <w:sz w:val="16"/>
          <w:szCs w:val="16"/>
        </w:rPr>
        <w:t xml:space="preserve"> times a year and this information will be shared with me at my parent-teacher conferences and home visits.</w:t>
      </w:r>
    </w:p>
    <w:p w14:paraId="15D839F3" w14:textId="77777777" w:rsidR="001F0CF3" w:rsidRPr="001F0CF3" w:rsidRDefault="001F0CF3" w:rsidP="0AC131D6">
      <w:pPr>
        <w:ind w:left="630" w:hanging="630"/>
        <w:rPr>
          <w:rFonts w:ascii="Century Gothic" w:hAnsi="Century Gothic"/>
          <w:sz w:val="8"/>
          <w:szCs w:val="8"/>
        </w:rPr>
      </w:pPr>
    </w:p>
    <w:p w14:paraId="2A720634" w14:textId="6A5B5CF8" w:rsidR="001F0CF3" w:rsidRPr="001F0CF3" w:rsidRDefault="16F387C3" w:rsidP="00DC230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Developmental Screeners-</w:t>
      </w:r>
      <w:r w:rsidRPr="0AC131D6">
        <w:rPr>
          <w:rFonts w:ascii="Century Gothic" w:hAnsi="Century Gothic"/>
          <w:sz w:val="16"/>
          <w:szCs w:val="16"/>
        </w:rPr>
        <w:t>I understand that a developmental screening will be conducted for my child in the classroom. I understand that teachers will share the information with me in a timely manner.</w:t>
      </w:r>
    </w:p>
    <w:p w14:paraId="0A372D0A" w14:textId="77777777" w:rsidR="001F0CF3" w:rsidRPr="001F0CF3" w:rsidRDefault="001F0CF3" w:rsidP="0AC131D6">
      <w:pPr>
        <w:rPr>
          <w:rFonts w:ascii="Century Gothic" w:hAnsi="Century Gothic"/>
          <w:sz w:val="8"/>
          <w:szCs w:val="8"/>
        </w:rPr>
      </w:pPr>
    </w:p>
    <w:p w14:paraId="1D2B12BC" w14:textId="71B1EF75" w:rsidR="001F0CF3" w:rsidRP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Family Partnership Agreement-</w:t>
      </w:r>
      <w:r w:rsidRPr="0AC131D6">
        <w:rPr>
          <w:rFonts w:ascii="Century Gothic" w:hAnsi="Century Gothic"/>
          <w:sz w:val="16"/>
          <w:szCs w:val="16"/>
        </w:rPr>
        <w:t xml:space="preserve">I am my child’s most important teacher.  I will take part in the Family Needs and the Family Outcomes Surveys; goal setting; family events and workshops, and meetings. These activities support </w:t>
      </w:r>
      <w:r w:rsidR="38170E32" w:rsidRPr="0AC131D6">
        <w:rPr>
          <w:rFonts w:ascii="Century Gothic" w:hAnsi="Century Gothic"/>
          <w:sz w:val="16"/>
          <w:szCs w:val="16"/>
        </w:rPr>
        <w:t>family s</w:t>
      </w:r>
      <w:r w:rsidRPr="0AC131D6">
        <w:rPr>
          <w:rFonts w:ascii="Century Gothic" w:hAnsi="Century Gothic"/>
          <w:sz w:val="16"/>
          <w:szCs w:val="16"/>
        </w:rPr>
        <w:t>trengths and needs</w:t>
      </w:r>
      <w:r w:rsidR="525E0535" w:rsidRPr="0AC131D6">
        <w:rPr>
          <w:rFonts w:ascii="Century Gothic" w:hAnsi="Century Gothic"/>
          <w:sz w:val="16"/>
          <w:szCs w:val="16"/>
        </w:rPr>
        <w:t xml:space="preserve"> </w:t>
      </w:r>
      <w:r w:rsidR="1AD8E2A6" w:rsidRPr="0AC131D6">
        <w:rPr>
          <w:rFonts w:ascii="Century Gothic" w:hAnsi="Century Gothic"/>
          <w:sz w:val="16"/>
          <w:szCs w:val="16"/>
        </w:rPr>
        <w:t xml:space="preserve">and prepare children for school. </w:t>
      </w:r>
      <w:r w:rsidRPr="0AC131D6">
        <w:rPr>
          <w:rFonts w:ascii="Century Gothic" w:hAnsi="Century Gothic"/>
          <w:sz w:val="16"/>
          <w:szCs w:val="16"/>
        </w:rPr>
        <w:t xml:space="preserve"> </w:t>
      </w:r>
      <w:r w:rsidR="6E1C2926" w:rsidRPr="0AC131D6">
        <w:rPr>
          <w:rFonts w:ascii="Century Gothic" w:hAnsi="Century Gothic"/>
          <w:sz w:val="16"/>
          <w:szCs w:val="16"/>
        </w:rPr>
        <w:t xml:space="preserve">Community resources are available to me. </w:t>
      </w:r>
      <w:r w:rsidRPr="0AC131D6">
        <w:rPr>
          <w:rFonts w:ascii="Century Gothic" w:hAnsi="Century Gothic"/>
          <w:sz w:val="16"/>
          <w:szCs w:val="16"/>
        </w:rPr>
        <w:t xml:space="preserve"> </w:t>
      </w:r>
    </w:p>
    <w:p w14:paraId="6A1300F9" w14:textId="37F2A22E" w:rsidR="001F0CF3" w:rsidRPr="001F0CF3" w:rsidRDefault="001F0CF3" w:rsidP="0AC131D6">
      <w:pPr>
        <w:rPr>
          <w:rFonts w:ascii="Century Gothic" w:hAnsi="Century Gothic"/>
          <w:sz w:val="8"/>
          <w:szCs w:val="8"/>
        </w:rPr>
      </w:pPr>
    </w:p>
    <w:p w14:paraId="361BBC2A" w14:textId="4B8DD2D0" w:rsidR="001F0CF3" w:rsidRDefault="16F387C3" w:rsidP="0AC131D6">
      <w:pPr>
        <w:ind w:left="630" w:hanging="630"/>
        <w:rPr>
          <w:rFonts w:ascii="Century Gothic" w:hAnsi="Century Gothic"/>
          <w:sz w:val="16"/>
          <w:szCs w:val="16"/>
        </w:rPr>
      </w:pPr>
      <w:r w:rsidRPr="0AC131D6">
        <w:rPr>
          <w:rFonts w:ascii="Century Gothic" w:hAnsi="Century Gothic"/>
          <w:sz w:val="18"/>
          <w:szCs w:val="18"/>
        </w:rPr>
        <w:t xml:space="preserve">______  </w:t>
      </w:r>
      <w:r w:rsidRPr="0AC131D6">
        <w:rPr>
          <w:rFonts w:ascii="Century Gothic" w:hAnsi="Century Gothic"/>
          <w:b/>
          <w:bCs/>
          <w:sz w:val="16"/>
          <w:szCs w:val="16"/>
        </w:rPr>
        <w:t>Safety-</w:t>
      </w:r>
      <w:r w:rsidRPr="0AC131D6">
        <w:rPr>
          <w:rFonts w:ascii="Century Gothic" w:hAnsi="Century Gothic"/>
          <w:sz w:val="16"/>
          <w:szCs w:val="16"/>
        </w:rPr>
        <w:t>I will support all safety procedures and practices with teaching staff to help children learn about safety.  This will include discussing practices that can help keep children safe at home, school, and in transition from home to the program.</w:t>
      </w:r>
    </w:p>
    <w:p w14:paraId="5826AD99" w14:textId="77777777" w:rsidR="00DC2306" w:rsidRDefault="00DC2306" w:rsidP="00DC2306">
      <w:pPr>
        <w:rPr>
          <w:rFonts w:ascii="Century Gothic" w:hAnsi="Century Gothic"/>
          <w:sz w:val="8"/>
          <w:szCs w:val="8"/>
        </w:rPr>
      </w:pPr>
    </w:p>
    <w:p w14:paraId="3835F23D" w14:textId="71719D79" w:rsidR="00DC2306" w:rsidRDefault="00DC2306" w:rsidP="00DC2306">
      <w:pPr>
        <w:rPr>
          <w:rFonts w:ascii="Century Gothic" w:eastAsia="Century Gothic" w:hAnsi="Century Gothic" w:cs="Century Gothic"/>
          <w:sz w:val="16"/>
          <w:szCs w:val="16"/>
        </w:rPr>
      </w:pPr>
      <w:r>
        <w:rPr>
          <w:rFonts w:ascii="Century Gothic" w:eastAsia="Century Gothic" w:hAnsi="Century Gothic" w:cs="Century Gothic"/>
          <w:b/>
          <w:sz w:val="16"/>
          <w:szCs w:val="16"/>
        </w:rPr>
        <w:t xml:space="preserve">_______  </w:t>
      </w:r>
      <w:r w:rsidRPr="00AA325C">
        <w:rPr>
          <w:rFonts w:ascii="Century Gothic" w:eastAsia="Century Gothic" w:hAnsi="Century Gothic" w:cs="Century Gothic"/>
          <w:b/>
          <w:sz w:val="16"/>
          <w:szCs w:val="16"/>
        </w:rPr>
        <w:t>Photo Permission -</w:t>
      </w:r>
      <w:r w:rsidRPr="00AA325C">
        <w:rPr>
          <w:rFonts w:ascii="Century Gothic" w:eastAsia="Century Gothic" w:hAnsi="Century Gothic" w:cs="Century Gothic"/>
          <w:sz w:val="16"/>
          <w:szCs w:val="16"/>
        </w:rPr>
        <w:t xml:space="preserve"> I grant permission to have pictures/videos taken of my child and/or family. These pictures may be used in </w:t>
      </w:r>
    </w:p>
    <w:p w14:paraId="0D0D4D2B" w14:textId="20F4C5A5" w:rsidR="00DC2306" w:rsidRDefault="00DC2306" w:rsidP="00DC23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Pr="00AA325C">
        <w:rPr>
          <w:rFonts w:ascii="Century Gothic" w:eastAsia="Century Gothic" w:hAnsi="Century Gothic" w:cs="Century Gothic"/>
          <w:sz w:val="16"/>
          <w:szCs w:val="16"/>
        </w:rPr>
        <w:t xml:space="preserve">displays, bulletin boards, recruitment, community news, educational publications and stories. Disclaimer: NMCAA will not use </w:t>
      </w:r>
    </w:p>
    <w:p w14:paraId="6E1192C1" w14:textId="694F06BB" w:rsidR="00DC2306" w:rsidRPr="00F410CA" w:rsidRDefault="00DC2306" w:rsidP="00DC2306">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sidRPr="00AA325C">
        <w:rPr>
          <w:rFonts w:ascii="Century Gothic" w:eastAsia="Century Gothic" w:hAnsi="Century Gothic" w:cs="Century Gothic"/>
          <w:sz w:val="16"/>
          <w:szCs w:val="16"/>
        </w:rPr>
        <w:t>children’s pictures on any social media sites including but not limited to Facebook or Twitter.</w:t>
      </w:r>
      <w:r w:rsidRPr="00F410CA">
        <w:rPr>
          <w:rFonts w:ascii="Century Gothic" w:eastAsia="Century Gothic" w:hAnsi="Century Gothic" w:cs="Century Gothic"/>
          <w:sz w:val="16"/>
          <w:szCs w:val="16"/>
        </w:rPr>
        <w:t xml:space="preserve">  </w:t>
      </w:r>
    </w:p>
    <w:p w14:paraId="1C5F457A" w14:textId="3F0FE149" w:rsidR="001F0CF3" w:rsidRPr="001F0CF3" w:rsidRDefault="001F0CF3" w:rsidP="0AC131D6">
      <w:pPr>
        <w:rPr>
          <w:rFonts w:ascii="Century Gothic" w:hAnsi="Century Gothic"/>
          <w:b/>
          <w:bCs/>
          <w:sz w:val="8"/>
          <w:szCs w:val="8"/>
          <w:u w:val="single"/>
        </w:rPr>
      </w:pPr>
    </w:p>
    <w:p w14:paraId="3CABA853" w14:textId="77777777" w:rsidR="001F0CF3" w:rsidRPr="001F0CF3" w:rsidRDefault="16F387C3" w:rsidP="0AC131D6">
      <w:pPr>
        <w:rPr>
          <w:rFonts w:ascii="Century Gothic" w:hAnsi="Century Gothic"/>
          <w:b/>
          <w:bCs/>
          <w:sz w:val="18"/>
          <w:szCs w:val="18"/>
          <w:u w:val="single"/>
        </w:rPr>
      </w:pPr>
      <w:r w:rsidRPr="0AC131D6">
        <w:rPr>
          <w:rFonts w:ascii="Century Gothic" w:hAnsi="Century Gothic"/>
          <w:b/>
          <w:bCs/>
          <w:sz w:val="18"/>
          <w:szCs w:val="18"/>
          <w:u w:val="single"/>
        </w:rPr>
        <w:t>PARENTS/GUARDIANS</w:t>
      </w:r>
    </w:p>
    <w:p w14:paraId="391A2FB9" w14:textId="017C8CC9" w:rsidR="001F0CF3" w:rsidRPr="001F0CF3" w:rsidRDefault="16F387C3" w:rsidP="0AC131D6">
      <w:pPr>
        <w:rPr>
          <w:rFonts w:ascii="Century Gothic" w:hAnsi="Century Gothic"/>
          <w:sz w:val="16"/>
          <w:szCs w:val="16"/>
        </w:rPr>
      </w:pPr>
      <w:r w:rsidRPr="0AC131D6">
        <w:rPr>
          <w:rFonts w:ascii="Century Gothic" w:hAnsi="Century Gothic"/>
          <w:sz w:val="16"/>
          <w:szCs w:val="16"/>
        </w:rPr>
        <w:t xml:space="preserve">This signature documents my understanding and agreement </w:t>
      </w:r>
      <w:r w:rsidR="00DC2306">
        <w:rPr>
          <w:rFonts w:ascii="Century Gothic" w:hAnsi="Century Gothic"/>
          <w:sz w:val="16"/>
          <w:szCs w:val="16"/>
        </w:rPr>
        <w:t>of</w:t>
      </w:r>
      <w:r w:rsidRPr="0AC131D6">
        <w:rPr>
          <w:rFonts w:ascii="Century Gothic" w:hAnsi="Century Gothic"/>
          <w:sz w:val="16"/>
          <w:szCs w:val="16"/>
        </w:rPr>
        <w:t xml:space="preserve"> the above statements.</w:t>
      </w:r>
    </w:p>
    <w:p w14:paraId="1B59D2BB" w14:textId="0CCDD977" w:rsidR="001F0CF3" w:rsidRPr="001F0CF3" w:rsidRDefault="16F387C3" w:rsidP="0AC131D6">
      <w:pPr>
        <w:rPr>
          <w:rFonts w:ascii="Century Gothic" w:hAnsi="Century Gothic"/>
          <w:sz w:val="16"/>
          <w:szCs w:val="16"/>
        </w:rPr>
      </w:pPr>
      <w:r w:rsidRPr="0AC131D6">
        <w:rPr>
          <w:rFonts w:ascii="Century Gothic" w:hAnsi="Century Gothic"/>
          <w:sz w:val="16"/>
          <w:szCs w:val="16"/>
        </w:rPr>
        <w:t>_______________________________________________________________________ /______________________________________________________________</w:t>
      </w:r>
    </w:p>
    <w:p w14:paraId="595BC95D" w14:textId="6C4C2E86" w:rsidR="001F0CF3" w:rsidRPr="001F0CF3" w:rsidRDefault="16F387C3" w:rsidP="0AC131D6">
      <w:pPr>
        <w:rPr>
          <w:rFonts w:ascii="Century Gothic" w:hAnsi="Century Gothic"/>
          <w:sz w:val="16"/>
          <w:szCs w:val="16"/>
        </w:rPr>
      </w:pPr>
      <w:r w:rsidRPr="0AC131D6">
        <w:rPr>
          <w:rFonts w:ascii="Century Gothic" w:hAnsi="Century Gothic"/>
          <w:sz w:val="16"/>
          <w:szCs w:val="16"/>
        </w:rPr>
        <w:t xml:space="preserve">Signature                                                                                                                 </w:t>
      </w:r>
      <w:r w:rsidR="001F0CF3">
        <w:tab/>
      </w:r>
      <w:r w:rsidR="001F0CF3">
        <w:tab/>
      </w:r>
      <w:r w:rsidRPr="0AC131D6">
        <w:rPr>
          <w:rFonts w:ascii="Century Gothic" w:hAnsi="Century Gothic"/>
          <w:sz w:val="16"/>
          <w:szCs w:val="16"/>
        </w:rPr>
        <w:t>Print Name</w:t>
      </w:r>
    </w:p>
    <w:p w14:paraId="72E0FF6A" w14:textId="50D54DA1" w:rsidR="001F0CF3" w:rsidRPr="001F0CF3" w:rsidRDefault="16F387C3" w:rsidP="0AC131D6">
      <w:pPr>
        <w:rPr>
          <w:rFonts w:ascii="Century Gothic" w:hAnsi="Century Gothic"/>
          <w:sz w:val="16"/>
          <w:szCs w:val="16"/>
        </w:rPr>
      </w:pPr>
      <w:r w:rsidRPr="0AC131D6">
        <w:rPr>
          <w:rFonts w:ascii="Century Gothic" w:hAnsi="Century Gothic"/>
          <w:sz w:val="16"/>
          <w:szCs w:val="16"/>
        </w:rPr>
        <w:t>_______________________________________________________________________ /______________________________________________________________</w:t>
      </w:r>
    </w:p>
    <w:p w14:paraId="699BEE12" w14:textId="3D802588" w:rsidR="001F0CF3" w:rsidRPr="001F0CF3" w:rsidRDefault="16F387C3" w:rsidP="0AC131D6">
      <w:pPr>
        <w:rPr>
          <w:rFonts w:ascii="Century Gothic" w:hAnsi="Century Gothic"/>
          <w:sz w:val="16"/>
          <w:szCs w:val="16"/>
        </w:rPr>
      </w:pPr>
      <w:r w:rsidRPr="0AC131D6">
        <w:rPr>
          <w:rFonts w:ascii="Century Gothic" w:hAnsi="Century Gothic"/>
          <w:sz w:val="16"/>
          <w:szCs w:val="16"/>
        </w:rPr>
        <w:t xml:space="preserve">Enrolled Child’s Name                                                                               </w:t>
      </w:r>
      <w:r w:rsidR="001F0CF3">
        <w:tab/>
      </w:r>
      <w:r w:rsidR="001F0CF3">
        <w:tab/>
      </w:r>
      <w:r w:rsidRPr="0AC131D6">
        <w:rPr>
          <w:rFonts w:ascii="Century Gothic" w:hAnsi="Century Gothic"/>
          <w:sz w:val="16"/>
          <w:szCs w:val="16"/>
        </w:rPr>
        <w:t>Date</w:t>
      </w:r>
    </w:p>
    <w:p w14:paraId="596AD56A" w14:textId="77777777" w:rsidR="001F0CF3" w:rsidRPr="00997D89" w:rsidRDefault="001F0CF3" w:rsidP="0AC131D6">
      <w:pPr>
        <w:pStyle w:val="Header"/>
        <w:rPr>
          <w:rFonts w:ascii="Century Gothic" w:hAnsi="Century Gothic"/>
          <w:sz w:val="8"/>
          <w:szCs w:val="8"/>
        </w:rPr>
      </w:pPr>
    </w:p>
    <w:p w14:paraId="1AEA5244" w14:textId="3679FF27" w:rsidR="001F0CF3" w:rsidRPr="001F0CF3" w:rsidRDefault="16F387C3" w:rsidP="0AC131D6">
      <w:pPr>
        <w:pStyle w:val="Header"/>
        <w:spacing w:after="60"/>
        <w:rPr>
          <w:rFonts w:ascii="Century Gothic" w:hAnsi="Century Gothic"/>
          <w:sz w:val="14"/>
          <w:szCs w:val="14"/>
        </w:rPr>
      </w:pPr>
      <w:r w:rsidRPr="0AC131D6">
        <w:rPr>
          <w:rFonts w:ascii="Century Gothic" w:hAnsi="Century Gothic"/>
          <w:b/>
          <w:bCs/>
          <w:sz w:val="14"/>
          <w:szCs w:val="14"/>
        </w:rPr>
        <w:t>Distribution:</w:t>
      </w:r>
      <w:r w:rsidRPr="0AC131D6">
        <w:rPr>
          <w:rFonts w:ascii="Century Gothic" w:hAnsi="Century Gothic"/>
          <w:sz w:val="14"/>
          <w:szCs w:val="14"/>
        </w:rPr>
        <w:t xml:space="preserve"> </w:t>
      </w:r>
      <w:r w:rsidR="00DC2306">
        <w:rPr>
          <w:rFonts w:ascii="Century Gothic" w:hAnsi="Century Gothic"/>
          <w:sz w:val="14"/>
          <w:szCs w:val="14"/>
        </w:rPr>
        <w:t>Family Services Specialist</w:t>
      </w:r>
      <w:r w:rsidRPr="0AC131D6">
        <w:rPr>
          <w:rFonts w:ascii="Century Gothic" w:hAnsi="Century Gothic"/>
          <w:sz w:val="14"/>
          <w:szCs w:val="14"/>
        </w:rPr>
        <w:t xml:space="preserve"> completes at orientation  Original in Child’s File  (L#4)</w:t>
      </w:r>
      <w:r w:rsidR="001F0CF3">
        <w:tab/>
      </w:r>
      <w:r w:rsidRPr="0AC131D6">
        <w:rPr>
          <w:rFonts w:ascii="Century Gothic" w:hAnsi="Century Gothic"/>
          <w:sz w:val="14"/>
          <w:szCs w:val="14"/>
        </w:rPr>
        <w:t xml:space="preserve"> </w:t>
      </w:r>
    </w:p>
    <w:p w14:paraId="3D69BAB6" w14:textId="06E3B8F2" w:rsidR="76A71FBE" w:rsidRDefault="00DC2306" w:rsidP="007B3A95">
      <w:pPr>
        <w:pStyle w:val="Header"/>
        <w:spacing w:after="60"/>
        <w:rPr>
          <w:rFonts w:ascii="Century Gothic" w:eastAsia="Century Gothic" w:hAnsi="Century Gothic" w:cs="Century Gothic"/>
          <w:color w:val="374151"/>
          <w:sz w:val="16"/>
          <w:szCs w:val="16"/>
        </w:rPr>
        <w:sectPr w:rsidR="76A71FBE" w:rsidSect="007B3A95">
          <w:type w:val="continuous"/>
          <w:pgSz w:w="12240" w:h="15840"/>
          <w:pgMar w:top="576" w:right="720" w:bottom="576" w:left="720" w:header="720" w:footer="720" w:gutter="0"/>
          <w:cols w:space="144"/>
          <w:docGrid w:linePitch="360"/>
        </w:sectPr>
      </w:pPr>
      <w:r>
        <w:rPr>
          <w:rFonts w:ascii="Century Gothic" w:hAnsi="Century Gothic"/>
          <w:sz w:val="14"/>
          <w:szCs w:val="14"/>
        </w:rPr>
        <w:t>8/</w:t>
      </w:r>
      <w:r w:rsidR="16F387C3" w:rsidRPr="0AC131D6">
        <w:rPr>
          <w:rFonts w:ascii="Century Gothic" w:hAnsi="Century Gothic"/>
          <w:sz w:val="14"/>
          <w:szCs w:val="14"/>
        </w:rPr>
        <w:t>23   EHS-HS Team\</w:t>
      </w:r>
      <w:r>
        <w:rPr>
          <w:rFonts w:ascii="Century Gothic" w:hAnsi="Century Gothic"/>
          <w:sz w:val="14"/>
          <w:szCs w:val="14"/>
        </w:rPr>
        <w:t>Program Operations\CC Collaborative Centers\Website\NMCAA\Enrollment</w:t>
      </w:r>
      <w:r w:rsidR="16F387C3" w:rsidRPr="0AC131D6">
        <w:rPr>
          <w:rFonts w:ascii="Century Gothic" w:hAnsi="Century Gothic"/>
          <w:sz w:val="14"/>
          <w:szCs w:val="14"/>
        </w:rPr>
        <w:t>\</w:t>
      </w:r>
      <w:r>
        <w:rPr>
          <w:rFonts w:ascii="Century Gothic" w:hAnsi="Century Gothic"/>
          <w:sz w:val="14"/>
          <w:szCs w:val="14"/>
        </w:rPr>
        <w:t xml:space="preserve">CC </w:t>
      </w:r>
      <w:r w:rsidR="00560695">
        <w:rPr>
          <w:rFonts w:ascii="Century Gothic" w:hAnsi="Century Gothic"/>
          <w:sz w:val="14"/>
          <w:szCs w:val="14"/>
        </w:rPr>
        <w:t xml:space="preserve">Early </w:t>
      </w:r>
      <w:r w:rsidR="16F387C3" w:rsidRPr="0AC131D6">
        <w:rPr>
          <w:rFonts w:ascii="Century Gothic" w:hAnsi="Century Gothic"/>
          <w:sz w:val="14"/>
          <w:szCs w:val="14"/>
        </w:rPr>
        <w:t>Head Start Orientation Training and Family Partnership Agreement .do</w:t>
      </w:r>
      <w:r w:rsidR="00BE460E">
        <w:rPr>
          <w:rFonts w:ascii="Century Gothic" w:hAnsi="Century Gothic"/>
          <w:sz w:val="14"/>
          <w:szCs w:val="14"/>
        </w:rPr>
        <w:t>c</w:t>
      </w:r>
    </w:p>
    <w:p w14:paraId="0932576B" w14:textId="77777777" w:rsidR="007B3A95" w:rsidRDefault="007B3A95" w:rsidP="00BE460E">
      <w:pPr>
        <w:rPr>
          <w:rFonts w:ascii="Century Gothic" w:hAnsi="Century Gothic"/>
          <w:sz w:val="8"/>
          <w:szCs w:val="8"/>
        </w:rPr>
        <w:sectPr w:rsidR="007B3A95" w:rsidSect="003221EB">
          <w:type w:val="continuous"/>
          <w:pgSz w:w="12240" w:h="15840"/>
          <w:pgMar w:top="576" w:right="720" w:bottom="576" w:left="720" w:header="720" w:footer="720" w:gutter="0"/>
          <w:cols w:space="720"/>
          <w:docGrid w:linePitch="360"/>
        </w:sectPr>
      </w:pPr>
    </w:p>
    <w:p w14:paraId="551B35DF" w14:textId="2D23C65D" w:rsidR="0AC131D6" w:rsidRDefault="0AC131D6" w:rsidP="00BE460E">
      <w:pPr>
        <w:rPr>
          <w:rFonts w:ascii="Century Gothic" w:hAnsi="Century Gothic"/>
          <w:sz w:val="8"/>
          <w:szCs w:val="8"/>
        </w:rPr>
      </w:pPr>
    </w:p>
    <w:sectPr w:rsidR="0AC131D6" w:rsidSect="003221EB">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CE90" w14:textId="77777777" w:rsidR="00651870" w:rsidRDefault="00651870">
      <w:r>
        <w:separator/>
      </w:r>
    </w:p>
  </w:endnote>
  <w:endnote w:type="continuationSeparator" w:id="0">
    <w:p w14:paraId="16937F14" w14:textId="77777777" w:rsidR="00651870" w:rsidRDefault="00651870">
      <w:r>
        <w:continuationSeparator/>
      </w:r>
    </w:p>
  </w:endnote>
  <w:endnote w:type="continuationNotice" w:id="1">
    <w:p w14:paraId="26393069" w14:textId="77777777" w:rsidR="00651870" w:rsidRDefault="00651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C747" w14:textId="77777777" w:rsidR="00651870" w:rsidRDefault="00651870">
      <w:r>
        <w:separator/>
      </w:r>
    </w:p>
  </w:footnote>
  <w:footnote w:type="continuationSeparator" w:id="0">
    <w:p w14:paraId="44F8611D" w14:textId="77777777" w:rsidR="00651870" w:rsidRDefault="00651870">
      <w:r>
        <w:continuationSeparator/>
      </w:r>
    </w:p>
  </w:footnote>
  <w:footnote w:type="continuationNotice" w:id="1">
    <w:p w14:paraId="63BDC3AA" w14:textId="77777777" w:rsidR="00651870" w:rsidRDefault="0065187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4252"/>
    <w:multiLevelType w:val="hybridMultilevel"/>
    <w:tmpl w:val="04687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DFC67F3"/>
    <w:multiLevelType w:val="hybridMultilevel"/>
    <w:tmpl w:val="4C42CEC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7F5A3D"/>
    <w:multiLevelType w:val="hybridMultilevel"/>
    <w:tmpl w:val="A94C540C"/>
    <w:lvl w:ilvl="0" w:tplc="51F0FCE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B315D4"/>
    <w:multiLevelType w:val="hybridMultilevel"/>
    <w:tmpl w:val="2C5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92502"/>
    <w:multiLevelType w:val="hybridMultilevel"/>
    <w:tmpl w:val="0F9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2E292"/>
    <w:multiLevelType w:val="hybridMultilevel"/>
    <w:tmpl w:val="FFFFFFFF"/>
    <w:lvl w:ilvl="0" w:tplc="AD6ECEA2">
      <w:start w:val="1"/>
      <w:numFmt w:val="bullet"/>
      <w:lvlText w:val=""/>
      <w:lvlJc w:val="left"/>
      <w:pPr>
        <w:ind w:left="720" w:hanging="360"/>
      </w:pPr>
      <w:rPr>
        <w:rFonts w:ascii="Symbol" w:hAnsi="Symbol" w:hint="default"/>
      </w:rPr>
    </w:lvl>
    <w:lvl w:ilvl="1" w:tplc="A36A9FB8">
      <w:start w:val="1"/>
      <w:numFmt w:val="bullet"/>
      <w:lvlText w:val="o"/>
      <w:lvlJc w:val="left"/>
      <w:pPr>
        <w:ind w:left="1440" w:hanging="360"/>
      </w:pPr>
      <w:rPr>
        <w:rFonts w:ascii="Courier New" w:hAnsi="Courier New" w:hint="default"/>
      </w:rPr>
    </w:lvl>
    <w:lvl w:ilvl="2" w:tplc="EE84CD62">
      <w:start w:val="1"/>
      <w:numFmt w:val="bullet"/>
      <w:lvlText w:val=""/>
      <w:lvlJc w:val="left"/>
      <w:pPr>
        <w:ind w:left="2160" w:hanging="360"/>
      </w:pPr>
      <w:rPr>
        <w:rFonts w:ascii="Wingdings" w:hAnsi="Wingdings" w:hint="default"/>
      </w:rPr>
    </w:lvl>
    <w:lvl w:ilvl="3" w:tplc="A92688F2">
      <w:start w:val="1"/>
      <w:numFmt w:val="bullet"/>
      <w:lvlText w:val=""/>
      <w:lvlJc w:val="left"/>
      <w:pPr>
        <w:ind w:left="2880" w:hanging="360"/>
      </w:pPr>
      <w:rPr>
        <w:rFonts w:ascii="Symbol" w:hAnsi="Symbol" w:hint="default"/>
      </w:rPr>
    </w:lvl>
    <w:lvl w:ilvl="4" w:tplc="4220393C">
      <w:start w:val="1"/>
      <w:numFmt w:val="bullet"/>
      <w:lvlText w:val="o"/>
      <w:lvlJc w:val="left"/>
      <w:pPr>
        <w:ind w:left="3600" w:hanging="360"/>
      </w:pPr>
      <w:rPr>
        <w:rFonts w:ascii="Courier New" w:hAnsi="Courier New" w:hint="default"/>
      </w:rPr>
    </w:lvl>
    <w:lvl w:ilvl="5" w:tplc="251ACF78">
      <w:start w:val="1"/>
      <w:numFmt w:val="bullet"/>
      <w:lvlText w:val=""/>
      <w:lvlJc w:val="left"/>
      <w:pPr>
        <w:ind w:left="4320" w:hanging="360"/>
      </w:pPr>
      <w:rPr>
        <w:rFonts w:ascii="Wingdings" w:hAnsi="Wingdings" w:hint="default"/>
      </w:rPr>
    </w:lvl>
    <w:lvl w:ilvl="6" w:tplc="B81ED896">
      <w:start w:val="1"/>
      <w:numFmt w:val="bullet"/>
      <w:lvlText w:val=""/>
      <w:lvlJc w:val="left"/>
      <w:pPr>
        <w:ind w:left="5040" w:hanging="360"/>
      </w:pPr>
      <w:rPr>
        <w:rFonts w:ascii="Symbol" w:hAnsi="Symbol" w:hint="default"/>
      </w:rPr>
    </w:lvl>
    <w:lvl w:ilvl="7" w:tplc="741E1528">
      <w:start w:val="1"/>
      <w:numFmt w:val="bullet"/>
      <w:lvlText w:val="o"/>
      <w:lvlJc w:val="left"/>
      <w:pPr>
        <w:ind w:left="5760" w:hanging="360"/>
      </w:pPr>
      <w:rPr>
        <w:rFonts w:ascii="Courier New" w:hAnsi="Courier New" w:hint="default"/>
      </w:rPr>
    </w:lvl>
    <w:lvl w:ilvl="8" w:tplc="2730E804">
      <w:start w:val="1"/>
      <w:numFmt w:val="bullet"/>
      <w:lvlText w:val=""/>
      <w:lvlJc w:val="left"/>
      <w:pPr>
        <w:ind w:left="6480" w:hanging="360"/>
      </w:pPr>
      <w:rPr>
        <w:rFonts w:ascii="Wingdings" w:hAnsi="Wingdings" w:hint="default"/>
      </w:rPr>
    </w:lvl>
  </w:abstractNum>
  <w:abstractNum w:abstractNumId="6" w15:restartNumberingAfterBreak="0">
    <w:nsid w:val="6A8304CC"/>
    <w:multiLevelType w:val="hybridMultilevel"/>
    <w:tmpl w:val="505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103A8"/>
    <w:multiLevelType w:val="hybridMultilevel"/>
    <w:tmpl w:val="3E9A189E"/>
    <w:lvl w:ilvl="0" w:tplc="9A205D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800AF"/>
    <w:multiLevelType w:val="hybridMultilevel"/>
    <w:tmpl w:val="B728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0355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513500">
    <w:abstractNumId w:val="1"/>
  </w:num>
  <w:num w:numId="3" w16cid:durableId="1598830896">
    <w:abstractNumId w:val="6"/>
  </w:num>
  <w:num w:numId="4" w16cid:durableId="491333212">
    <w:abstractNumId w:val="2"/>
  </w:num>
  <w:num w:numId="5" w16cid:durableId="1412964756">
    <w:abstractNumId w:val="7"/>
  </w:num>
  <w:num w:numId="6" w16cid:durableId="1416703315">
    <w:abstractNumId w:val="4"/>
  </w:num>
  <w:num w:numId="7" w16cid:durableId="1955017598">
    <w:abstractNumId w:val="0"/>
  </w:num>
  <w:num w:numId="8" w16cid:durableId="1059599559">
    <w:abstractNumId w:val="5"/>
  </w:num>
  <w:num w:numId="9" w16cid:durableId="628391635">
    <w:abstractNumId w:val="3"/>
  </w:num>
  <w:num w:numId="10" w16cid:durableId="1021512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63"/>
    <w:rsid w:val="000127A0"/>
    <w:rsid w:val="000154BE"/>
    <w:rsid w:val="000207F4"/>
    <w:rsid w:val="00021AA5"/>
    <w:rsid w:val="00024832"/>
    <w:rsid w:val="00033123"/>
    <w:rsid w:val="000340E4"/>
    <w:rsid w:val="00036BD5"/>
    <w:rsid w:val="00046978"/>
    <w:rsid w:val="00051251"/>
    <w:rsid w:val="000533F1"/>
    <w:rsid w:val="000562F8"/>
    <w:rsid w:val="00060829"/>
    <w:rsid w:val="00061193"/>
    <w:rsid w:val="0006175E"/>
    <w:rsid w:val="00066ACE"/>
    <w:rsid w:val="000701BE"/>
    <w:rsid w:val="00072F26"/>
    <w:rsid w:val="000750E7"/>
    <w:rsid w:val="00075F5D"/>
    <w:rsid w:val="00080E49"/>
    <w:rsid w:val="00081362"/>
    <w:rsid w:val="000858BA"/>
    <w:rsid w:val="00096246"/>
    <w:rsid w:val="000A5685"/>
    <w:rsid w:val="000A7168"/>
    <w:rsid w:val="000A7933"/>
    <w:rsid w:val="000B30BB"/>
    <w:rsid w:val="000B4F26"/>
    <w:rsid w:val="000B5F0D"/>
    <w:rsid w:val="000B6A68"/>
    <w:rsid w:val="000C19C7"/>
    <w:rsid w:val="000C36A1"/>
    <w:rsid w:val="000C38AF"/>
    <w:rsid w:val="000D2F7F"/>
    <w:rsid w:val="000D5C1C"/>
    <w:rsid w:val="000E101B"/>
    <w:rsid w:val="000E16E3"/>
    <w:rsid w:val="000E7E9B"/>
    <w:rsid w:val="000F2DB9"/>
    <w:rsid w:val="000F77B1"/>
    <w:rsid w:val="00100A21"/>
    <w:rsid w:val="00104645"/>
    <w:rsid w:val="0011184F"/>
    <w:rsid w:val="00111C67"/>
    <w:rsid w:val="00114636"/>
    <w:rsid w:val="00115406"/>
    <w:rsid w:val="0012038C"/>
    <w:rsid w:val="001250F9"/>
    <w:rsid w:val="00130AB3"/>
    <w:rsid w:val="00132B31"/>
    <w:rsid w:val="001372FF"/>
    <w:rsid w:val="0014057B"/>
    <w:rsid w:val="00143DD0"/>
    <w:rsid w:val="00143E38"/>
    <w:rsid w:val="00144171"/>
    <w:rsid w:val="00144868"/>
    <w:rsid w:val="001459EC"/>
    <w:rsid w:val="00145AF8"/>
    <w:rsid w:val="00146E2F"/>
    <w:rsid w:val="00147A86"/>
    <w:rsid w:val="00154DE5"/>
    <w:rsid w:val="00161F93"/>
    <w:rsid w:val="0017235A"/>
    <w:rsid w:val="001759F7"/>
    <w:rsid w:val="001770C9"/>
    <w:rsid w:val="00180A3E"/>
    <w:rsid w:val="001839E6"/>
    <w:rsid w:val="00192342"/>
    <w:rsid w:val="00197DD5"/>
    <w:rsid w:val="001A0E47"/>
    <w:rsid w:val="001A3295"/>
    <w:rsid w:val="001A33C8"/>
    <w:rsid w:val="001A510B"/>
    <w:rsid w:val="001A5F20"/>
    <w:rsid w:val="001A6266"/>
    <w:rsid w:val="001B1A03"/>
    <w:rsid w:val="001B683F"/>
    <w:rsid w:val="001B77B7"/>
    <w:rsid w:val="001C3426"/>
    <w:rsid w:val="001D1F5A"/>
    <w:rsid w:val="001D42E4"/>
    <w:rsid w:val="001D61F1"/>
    <w:rsid w:val="001E0B6A"/>
    <w:rsid w:val="001E7D0C"/>
    <w:rsid w:val="001F0CF3"/>
    <w:rsid w:val="001F299D"/>
    <w:rsid w:val="001F2BF8"/>
    <w:rsid w:val="001F3498"/>
    <w:rsid w:val="00203293"/>
    <w:rsid w:val="00221C40"/>
    <w:rsid w:val="0022787B"/>
    <w:rsid w:val="00232A74"/>
    <w:rsid w:val="00233B44"/>
    <w:rsid w:val="00234251"/>
    <w:rsid w:val="00239A09"/>
    <w:rsid w:val="00240099"/>
    <w:rsid w:val="00243376"/>
    <w:rsid w:val="0024445E"/>
    <w:rsid w:val="00270ABB"/>
    <w:rsid w:val="00275CEF"/>
    <w:rsid w:val="002769EC"/>
    <w:rsid w:val="00281C50"/>
    <w:rsid w:val="00282779"/>
    <w:rsid w:val="00283BCD"/>
    <w:rsid w:val="00287C1C"/>
    <w:rsid w:val="002902A9"/>
    <w:rsid w:val="00292B50"/>
    <w:rsid w:val="002A2570"/>
    <w:rsid w:val="002A3EEF"/>
    <w:rsid w:val="002B24F2"/>
    <w:rsid w:val="002C000F"/>
    <w:rsid w:val="002C5331"/>
    <w:rsid w:val="002D028A"/>
    <w:rsid w:val="002D1B17"/>
    <w:rsid w:val="002D4528"/>
    <w:rsid w:val="002D7102"/>
    <w:rsid w:val="002E028D"/>
    <w:rsid w:val="002E1E71"/>
    <w:rsid w:val="002E6573"/>
    <w:rsid w:val="002E6758"/>
    <w:rsid w:val="002F0878"/>
    <w:rsid w:val="002F15C3"/>
    <w:rsid w:val="002F3337"/>
    <w:rsid w:val="002F5792"/>
    <w:rsid w:val="002F5B87"/>
    <w:rsid w:val="002F5E23"/>
    <w:rsid w:val="0030163F"/>
    <w:rsid w:val="0030243A"/>
    <w:rsid w:val="003043C5"/>
    <w:rsid w:val="00305BBF"/>
    <w:rsid w:val="003115F7"/>
    <w:rsid w:val="003124EB"/>
    <w:rsid w:val="003135BD"/>
    <w:rsid w:val="00313BB1"/>
    <w:rsid w:val="00316089"/>
    <w:rsid w:val="0032030B"/>
    <w:rsid w:val="003221EB"/>
    <w:rsid w:val="00324945"/>
    <w:rsid w:val="0032494E"/>
    <w:rsid w:val="003274F6"/>
    <w:rsid w:val="00331788"/>
    <w:rsid w:val="003325A5"/>
    <w:rsid w:val="00340DEE"/>
    <w:rsid w:val="0034271C"/>
    <w:rsid w:val="00345B16"/>
    <w:rsid w:val="00350067"/>
    <w:rsid w:val="00352192"/>
    <w:rsid w:val="00352C44"/>
    <w:rsid w:val="00356EE3"/>
    <w:rsid w:val="00356EE9"/>
    <w:rsid w:val="003639F3"/>
    <w:rsid w:val="00367BC2"/>
    <w:rsid w:val="00367FF5"/>
    <w:rsid w:val="00370641"/>
    <w:rsid w:val="003829F8"/>
    <w:rsid w:val="00386E7E"/>
    <w:rsid w:val="0038760C"/>
    <w:rsid w:val="00387AAB"/>
    <w:rsid w:val="00392CE8"/>
    <w:rsid w:val="003953C4"/>
    <w:rsid w:val="003963FE"/>
    <w:rsid w:val="003A274A"/>
    <w:rsid w:val="003A37C4"/>
    <w:rsid w:val="003A4129"/>
    <w:rsid w:val="003C16F5"/>
    <w:rsid w:val="003C1B91"/>
    <w:rsid w:val="003D4217"/>
    <w:rsid w:val="003D7C37"/>
    <w:rsid w:val="003E3E14"/>
    <w:rsid w:val="003E6C95"/>
    <w:rsid w:val="003F0FAD"/>
    <w:rsid w:val="003F30B2"/>
    <w:rsid w:val="004039C7"/>
    <w:rsid w:val="0041043A"/>
    <w:rsid w:val="00410ECB"/>
    <w:rsid w:val="00411E88"/>
    <w:rsid w:val="004120EE"/>
    <w:rsid w:val="00412564"/>
    <w:rsid w:val="0041378C"/>
    <w:rsid w:val="00420DD0"/>
    <w:rsid w:val="00421204"/>
    <w:rsid w:val="00422302"/>
    <w:rsid w:val="00424843"/>
    <w:rsid w:val="004269B1"/>
    <w:rsid w:val="00427FA0"/>
    <w:rsid w:val="00433604"/>
    <w:rsid w:val="00435584"/>
    <w:rsid w:val="00437FDD"/>
    <w:rsid w:val="00450A22"/>
    <w:rsid w:val="00451A5D"/>
    <w:rsid w:val="00464756"/>
    <w:rsid w:val="00465348"/>
    <w:rsid w:val="0046591A"/>
    <w:rsid w:val="00467004"/>
    <w:rsid w:val="00470C55"/>
    <w:rsid w:val="0047487A"/>
    <w:rsid w:val="00474EFA"/>
    <w:rsid w:val="00480C5E"/>
    <w:rsid w:val="00481ABD"/>
    <w:rsid w:val="004837BE"/>
    <w:rsid w:val="00484E6F"/>
    <w:rsid w:val="00485D1B"/>
    <w:rsid w:val="00487AD9"/>
    <w:rsid w:val="004917F2"/>
    <w:rsid w:val="004933F0"/>
    <w:rsid w:val="00494AF5"/>
    <w:rsid w:val="004A08BB"/>
    <w:rsid w:val="004A1741"/>
    <w:rsid w:val="004A58E8"/>
    <w:rsid w:val="004A79DE"/>
    <w:rsid w:val="004B0235"/>
    <w:rsid w:val="004B2ED9"/>
    <w:rsid w:val="004C085B"/>
    <w:rsid w:val="004C118D"/>
    <w:rsid w:val="004C199B"/>
    <w:rsid w:val="004C305A"/>
    <w:rsid w:val="004C50F1"/>
    <w:rsid w:val="004C6325"/>
    <w:rsid w:val="004D13F3"/>
    <w:rsid w:val="004D24E1"/>
    <w:rsid w:val="004D3FCF"/>
    <w:rsid w:val="004D5DD2"/>
    <w:rsid w:val="004E31EE"/>
    <w:rsid w:val="004E32A7"/>
    <w:rsid w:val="004E3DBF"/>
    <w:rsid w:val="004E544A"/>
    <w:rsid w:val="004F2A6A"/>
    <w:rsid w:val="004F5366"/>
    <w:rsid w:val="004F6B0F"/>
    <w:rsid w:val="00500BBA"/>
    <w:rsid w:val="005053E9"/>
    <w:rsid w:val="0050783F"/>
    <w:rsid w:val="005078F4"/>
    <w:rsid w:val="00515412"/>
    <w:rsid w:val="00515D67"/>
    <w:rsid w:val="0052323A"/>
    <w:rsid w:val="005244F0"/>
    <w:rsid w:val="00531878"/>
    <w:rsid w:val="00532B81"/>
    <w:rsid w:val="00535862"/>
    <w:rsid w:val="005360AF"/>
    <w:rsid w:val="0053669D"/>
    <w:rsid w:val="005377EF"/>
    <w:rsid w:val="00540BE2"/>
    <w:rsid w:val="00541ABC"/>
    <w:rsid w:val="0054417B"/>
    <w:rsid w:val="005460A8"/>
    <w:rsid w:val="00550000"/>
    <w:rsid w:val="005507B1"/>
    <w:rsid w:val="00551702"/>
    <w:rsid w:val="00552E70"/>
    <w:rsid w:val="0056000C"/>
    <w:rsid w:val="00560695"/>
    <w:rsid w:val="00561988"/>
    <w:rsid w:val="0057013A"/>
    <w:rsid w:val="00570376"/>
    <w:rsid w:val="00570BB1"/>
    <w:rsid w:val="00571D4C"/>
    <w:rsid w:val="005724E1"/>
    <w:rsid w:val="00573C49"/>
    <w:rsid w:val="005740F6"/>
    <w:rsid w:val="005770F6"/>
    <w:rsid w:val="00577DB4"/>
    <w:rsid w:val="00581CBA"/>
    <w:rsid w:val="005820D2"/>
    <w:rsid w:val="00583A9C"/>
    <w:rsid w:val="00591327"/>
    <w:rsid w:val="005938F9"/>
    <w:rsid w:val="005941CE"/>
    <w:rsid w:val="00594AF7"/>
    <w:rsid w:val="00596B87"/>
    <w:rsid w:val="005A264A"/>
    <w:rsid w:val="005A2E7D"/>
    <w:rsid w:val="005A5981"/>
    <w:rsid w:val="005A5D50"/>
    <w:rsid w:val="005A7CAD"/>
    <w:rsid w:val="005B37F2"/>
    <w:rsid w:val="005B3C7E"/>
    <w:rsid w:val="005C0E78"/>
    <w:rsid w:val="005C159F"/>
    <w:rsid w:val="005C5FDC"/>
    <w:rsid w:val="005C7F50"/>
    <w:rsid w:val="005D1442"/>
    <w:rsid w:val="005D3CCB"/>
    <w:rsid w:val="005D4355"/>
    <w:rsid w:val="005D4FF9"/>
    <w:rsid w:val="005D75A0"/>
    <w:rsid w:val="005D7656"/>
    <w:rsid w:val="005E0E8D"/>
    <w:rsid w:val="005E0F1C"/>
    <w:rsid w:val="005E4777"/>
    <w:rsid w:val="005E7B67"/>
    <w:rsid w:val="005F3B33"/>
    <w:rsid w:val="005F5571"/>
    <w:rsid w:val="005F6EDF"/>
    <w:rsid w:val="00611501"/>
    <w:rsid w:val="00612042"/>
    <w:rsid w:val="00612D60"/>
    <w:rsid w:val="00614A7F"/>
    <w:rsid w:val="0062094B"/>
    <w:rsid w:val="00622257"/>
    <w:rsid w:val="00623BB0"/>
    <w:rsid w:val="00624FCF"/>
    <w:rsid w:val="006266F3"/>
    <w:rsid w:val="00644768"/>
    <w:rsid w:val="00651870"/>
    <w:rsid w:val="006524B2"/>
    <w:rsid w:val="00656B19"/>
    <w:rsid w:val="0065787F"/>
    <w:rsid w:val="00660956"/>
    <w:rsid w:val="00670726"/>
    <w:rsid w:val="0067394E"/>
    <w:rsid w:val="00685325"/>
    <w:rsid w:val="00697A41"/>
    <w:rsid w:val="006A329B"/>
    <w:rsid w:val="006A5528"/>
    <w:rsid w:val="006A6652"/>
    <w:rsid w:val="006A6B03"/>
    <w:rsid w:val="006B07DC"/>
    <w:rsid w:val="006B0E27"/>
    <w:rsid w:val="006B37FA"/>
    <w:rsid w:val="006B65FA"/>
    <w:rsid w:val="006B6685"/>
    <w:rsid w:val="006C01D0"/>
    <w:rsid w:val="006C1A1C"/>
    <w:rsid w:val="006C3726"/>
    <w:rsid w:val="006C590F"/>
    <w:rsid w:val="006D020C"/>
    <w:rsid w:val="006D7301"/>
    <w:rsid w:val="006E43AD"/>
    <w:rsid w:val="006E533D"/>
    <w:rsid w:val="006E6416"/>
    <w:rsid w:val="006F6488"/>
    <w:rsid w:val="007009D3"/>
    <w:rsid w:val="00706356"/>
    <w:rsid w:val="00706469"/>
    <w:rsid w:val="0071588C"/>
    <w:rsid w:val="00720A8A"/>
    <w:rsid w:val="0072152E"/>
    <w:rsid w:val="007326D8"/>
    <w:rsid w:val="00735A98"/>
    <w:rsid w:val="00737421"/>
    <w:rsid w:val="00742090"/>
    <w:rsid w:val="007421E7"/>
    <w:rsid w:val="007433B2"/>
    <w:rsid w:val="00744F68"/>
    <w:rsid w:val="007461C6"/>
    <w:rsid w:val="00746C83"/>
    <w:rsid w:val="00746E44"/>
    <w:rsid w:val="00751062"/>
    <w:rsid w:val="0075130D"/>
    <w:rsid w:val="00752041"/>
    <w:rsid w:val="00757CD8"/>
    <w:rsid w:val="00761BC9"/>
    <w:rsid w:val="007631E8"/>
    <w:rsid w:val="00765284"/>
    <w:rsid w:val="00766E73"/>
    <w:rsid w:val="0077057B"/>
    <w:rsid w:val="0077290E"/>
    <w:rsid w:val="007824C0"/>
    <w:rsid w:val="00784377"/>
    <w:rsid w:val="00786D0A"/>
    <w:rsid w:val="00787F22"/>
    <w:rsid w:val="007958EE"/>
    <w:rsid w:val="007A370F"/>
    <w:rsid w:val="007A564A"/>
    <w:rsid w:val="007A6F67"/>
    <w:rsid w:val="007B0844"/>
    <w:rsid w:val="007B15C0"/>
    <w:rsid w:val="007B3A95"/>
    <w:rsid w:val="007D136C"/>
    <w:rsid w:val="007D6731"/>
    <w:rsid w:val="007E40D3"/>
    <w:rsid w:val="007E41D2"/>
    <w:rsid w:val="007E6F19"/>
    <w:rsid w:val="007F4C27"/>
    <w:rsid w:val="008021A7"/>
    <w:rsid w:val="008046C4"/>
    <w:rsid w:val="00805A63"/>
    <w:rsid w:val="00806FDA"/>
    <w:rsid w:val="00807CB5"/>
    <w:rsid w:val="00807E93"/>
    <w:rsid w:val="00811B0A"/>
    <w:rsid w:val="00814045"/>
    <w:rsid w:val="00817384"/>
    <w:rsid w:val="00820D55"/>
    <w:rsid w:val="00822B32"/>
    <w:rsid w:val="008276BE"/>
    <w:rsid w:val="00827C31"/>
    <w:rsid w:val="00834D79"/>
    <w:rsid w:val="00835A90"/>
    <w:rsid w:val="008361AE"/>
    <w:rsid w:val="0083750C"/>
    <w:rsid w:val="00845133"/>
    <w:rsid w:val="00846D3E"/>
    <w:rsid w:val="008471F9"/>
    <w:rsid w:val="00850948"/>
    <w:rsid w:val="00850D4C"/>
    <w:rsid w:val="008522B5"/>
    <w:rsid w:val="00855841"/>
    <w:rsid w:val="008575DE"/>
    <w:rsid w:val="00864D31"/>
    <w:rsid w:val="008721E1"/>
    <w:rsid w:val="008728B0"/>
    <w:rsid w:val="00872E19"/>
    <w:rsid w:val="0087793C"/>
    <w:rsid w:val="00880B4A"/>
    <w:rsid w:val="00887538"/>
    <w:rsid w:val="00895DF5"/>
    <w:rsid w:val="00897CB7"/>
    <w:rsid w:val="008A10E6"/>
    <w:rsid w:val="008A48B5"/>
    <w:rsid w:val="008A5A9E"/>
    <w:rsid w:val="008A6504"/>
    <w:rsid w:val="008A78E2"/>
    <w:rsid w:val="008B0C65"/>
    <w:rsid w:val="008B172F"/>
    <w:rsid w:val="008B4FCD"/>
    <w:rsid w:val="008B5D3F"/>
    <w:rsid w:val="008D3437"/>
    <w:rsid w:val="008D4AD8"/>
    <w:rsid w:val="008D618F"/>
    <w:rsid w:val="008D6FA1"/>
    <w:rsid w:val="008E3D48"/>
    <w:rsid w:val="008E3DC2"/>
    <w:rsid w:val="00901923"/>
    <w:rsid w:val="009026AB"/>
    <w:rsid w:val="0090780C"/>
    <w:rsid w:val="00911276"/>
    <w:rsid w:val="00917BE1"/>
    <w:rsid w:val="00917DEB"/>
    <w:rsid w:val="00920FD4"/>
    <w:rsid w:val="00925B22"/>
    <w:rsid w:val="0093700B"/>
    <w:rsid w:val="00947B2D"/>
    <w:rsid w:val="00975F99"/>
    <w:rsid w:val="00976803"/>
    <w:rsid w:val="0097787E"/>
    <w:rsid w:val="00986EE3"/>
    <w:rsid w:val="00991734"/>
    <w:rsid w:val="00993963"/>
    <w:rsid w:val="00997D89"/>
    <w:rsid w:val="009A6A4F"/>
    <w:rsid w:val="009A6C84"/>
    <w:rsid w:val="009B0139"/>
    <w:rsid w:val="009B03AF"/>
    <w:rsid w:val="009B2614"/>
    <w:rsid w:val="009B4B85"/>
    <w:rsid w:val="009B6504"/>
    <w:rsid w:val="009B7031"/>
    <w:rsid w:val="009B73C3"/>
    <w:rsid w:val="009C0341"/>
    <w:rsid w:val="009C0AD1"/>
    <w:rsid w:val="009C362D"/>
    <w:rsid w:val="009C3AEA"/>
    <w:rsid w:val="009C6F6D"/>
    <w:rsid w:val="009D224B"/>
    <w:rsid w:val="009D3D95"/>
    <w:rsid w:val="009E2837"/>
    <w:rsid w:val="009F1D46"/>
    <w:rsid w:val="009F1DD1"/>
    <w:rsid w:val="009F69B7"/>
    <w:rsid w:val="009F77CD"/>
    <w:rsid w:val="00A01909"/>
    <w:rsid w:val="00A02E4C"/>
    <w:rsid w:val="00A053AC"/>
    <w:rsid w:val="00A1557B"/>
    <w:rsid w:val="00A16A9A"/>
    <w:rsid w:val="00A204AF"/>
    <w:rsid w:val="00A255BD"/>
    <w:rsid w:val="00A27DF2"/>
    <w:rsid w:val="00A31962"/>
    <w:rsid w:val="00A34550"/>
    <w:rsid w:val="00A34DEA"/>
    <w:rsid w:val="00A364A3"/>
    <w:rsid w:val="00A36FA5"/>
    <w:rsid w:val="00A4001A"/>
    <w:rsid w:val="00A410D2"/>
    <w:rsid w:val="00A42936"/>
    <w:rsid w:val="00A42A4A"/>
    <w:rsid w:val="00A53F11"/>
    <w:rsid w:val="00A55A70"/>
    <w:rsid w:val="00A561DF"/>
    <w:rsid w:val="00A63255"/>
    <w:rsid w:val="00A63578"/>
    <w:rsid w:val="00A66DB5"/>
    <w:rsid w:val="00A70364"/>
    <w:rsid w:val="00A74B1B"/>
    <w:rsid w:val="00A800CA"/>
    <w:rsid w:val="00A811D5"/>
    <w:rsid w:val="00A85E3D"/>
    <w:rsid w:val="00A9176E"/>
    <w:rsid w:val="00A932DF"/>
    <w:rsid w:val="00AA4DD5"/>
    <w:rsid w:val="00AA520C"/>
    <w:rsid w:val="00AA558E"/>
    <w:rsid w:val="00AA7B45"/>
    <w:rsid w:val="00AB0067"/>
    <w:rsid w:val="00AB1B92"/>
    <w:rsid w:val="00AB2A10"/>
    <w:rsid w:val="00AC266D"/>
    <w:rsid w:val="00AC6C25"/>
    <w:rsid w:val="00AD16C5"/>
    <w:rsid w:val="00AD1E01"/>
    <w:rsid w:val="00AD21E7"/>
    <w:rsid w:val="00AD563D"/>
    <w:rsid w:val="00AD57A8"/>
    <w:rsid w:val="00AE4EC1"/>
    <w:rsid w:val="00AE56D3"/>
    <w:rsid w:val="00AE5F0D"/>
    <w:rsid w:val="00AF2033"/>
    <w:rsid w:val="00AF43D7"/>
    <w:rsid w:val="00AF43F0"/>
    <w:rsid w:val="00AF5C44"/>
    <w:rsid w:val="00B019CD"/>
    <w:rsid w:val="00B0494B"/>
    <w:rsid w:val="00B0585A"/>
    <w:rsid w:val="00B07C0A"/>
    <w:rsid w:val="00B11E76"/>
    <w:rsid w:val="00B15C89"/>
    <w:rsid w:val="00B229E8"/>
    <w:rsid w:val="00B234C0"/>
    <w:rsid w:val="00B27513"/>
    <w:rsid w:val="00B27529"/>
    <w:rsid w:val="00B307FF"/>
    <w:rsid w:val="00B30D40"/>
    <w:rsid w:val="00B31A54"/>
    <w:rsid w:val="00B35B16"/>
    <w:rsid w:val="00B4142A"/>
    <w:rsid w:val="00B51E6E"/>
    <w:rsid w:val="00B5324B"/>
    <w:rsid w:val="00B56A36"/>
    <w:rsid w:val="00B60E2B"/>
    <w:rsid w:val="00B63DB0"/>
    <w:rsid w:val="00B72CE8"/>
    <w:rsid w:val="00B740F2"/>
    <w:rsid w:val="00B8295B"/>
    <w:rsid w:val="00B83812"/>
    <w:rsid w:val="00B83820"/>
    <w:rsid w:val="00B87AAB"/>
    <w:rsid w:val="00B92D2C"/>
    <w:rsid w:val="00B95737"/>
    <w:rsid w:val="00BA1526"/>
    <w:rsid w:val="00BA1E2B"/>
    <w:rsid w:val="00BA31EC"/>
    <w:rsid w:val="00BA5863"/>
    <w:rsid w:val="00BA7253"/>
    <w:rsid w:val="00BB1DD3"/>
    <w:rsid w:val="00BB554E"/>
    <w:rsid w:val="00BB6A12"/>
    <w:rsid w:val="00BB7897"/>
    <w:rsid w:val="00BD0183"/>
    <w:rsid w:val="00BD6E38"/>
    <w:rsid w:val="00BE0B59"/>
    <w:rsid w:val="00BE1EB2"/>
    <w:rsid w:val="00BE460E"/>
    <w:rsid w:val="00BE51CB"/>
    <w:rsid w:val="00BE6C82"/>
    <w:rsid w:val="00BF01CC"/>
    <w:rsid w:val="00BF593E"/>
    <w:rsid w:val="00C01A86"/>
    <w:rsid w:val="00C037AF"/>
    <w:rsid w:val="00C23132"/>
    <w:rsid w:val="00C232BD"/>
    <w:rsid w:val="00C301AA"/>
    <w:rsid w:val="00C3230F"/>
    <w:rsid w:val="00C34F38"/>
    <w:rsid w:val="00C365A3"/>
    <w:rsid w:val="00C44CE6"/>
    <w:rsid w:val="00C45DB4"/>
    <w:rsid w:val="00C6242A"/>
    <w:rsid w:val="00C63484"/>
    <w:rsid w:val="00C65692"/>
    <w:rsid w:val="00C710E4"/>
    <w:rsid w:val="00C756F2"/>
    <w:rsid w:val="00C77159"/>
    <w:rsid w:val="00C80277"/>
    <w:rsid w:val="00C83EAA"/>
    <w:rsid w:val="00C85B98"/>
    <w:rsid w:val="00C87B03"/>
    <w:rsid w:val="00C90524"/>
    <w:rsid w:val="00C9134C"/>
    <w:rsid w:val="00C91788"/>
    <w:rsid w:val="00C93E50"/>
    <w:rsid w:val="00C9777E"/>
    <w:rsid w:val="00CA68BA"/>
    <w:rsid w:val="00CA79F2"/>
    <w:rsid w:val="00CB1BBE"/>
    <w:rsid w:val="00CB4E6B"/>
    <w:rsid w:val="00CB546B"/>
    <w:rsid w:val="00CB5F02"/>
    <w:rsid w:val="00CB63B6"/>
    <w:rsid w:val="00CC2CA4"/>
    <w:rsid w:val="00CC438F"/>
    <w:rsid w:val="00CC4550"/>
    <w:rsid w:val="00CC7133"/>
    <w:rsid w:val="00CD3967"/>
    <w:rsid w:val="00CD784F"/>
    <w:rsid w:val="00CE12A2"/>
    <w:rsid w:val="00CE3B04"/>
    <w:rsid w:val="00CE46E3"/>
    <w:rsid w:val="00CF10D2"/>
    <w:rsid w:val="00CF2A34"/>
    <w:rsid w:val="00CF3270"/>
    <w:rsid w:val="00CF6600"/>
    <w:rsid w:val="00D03A17"/>
    <w:rsid w:val="00D05A50"/>
    <w:rsid w:val="00D05E9E"/>
    <w:rsid w:val="00D137D0"/>
    <w:rsid w:val="00D1687E"/>
    <w:rsid w:val="00D16B62"/>
    <w:rsid w:val="00D16D1E"/>
    <w:rsid w:val="00D236AD"/>
    <w:rsid w:val="00D2474C"/>
    <w:rsid w:val="00D31A48"/>
    <w:rsid w:val="00D37213"/>
    <w:rsid w:val="00D43A03"/>
    <w:rsid w:val="00D43B11"/>
    <w:rsid w:val="00D45989"/>
    <w:rsid w:val="00D46A09"/>
    <w:rsid w:val="00D47B98"/>
    <w:rsid w:val="00D516B5"/>
    <w:rsid w:val="00D5283B"/>
    <w:rsid w:val="00D56244"/>
    <w:rsid w:val="00D568B1"/>
    <w:rsid w:val="00D610CE"/>
    <w:rsid w:val="00D63850"/>
    <w:rsid w:val="00D73E12"/>
    <w:rsid w:val="00D751F5"/>
    <w:rsid w:val="00D776F6"/>
    <w:rsid w:val="00D80E21"/>
    <w:rsid w:val="00D82FE4"/>
    <w:rsid w:val="00D94CCF"/>
    <w:rsid w:val="00DA3BCD"/>
    <w:rsid w:val="00DA4D5F"/>
    <w:rsid w:val="00DA6196"/>
    <w:rsid w:val="00DB3DD6"/>
    <w:rsid w:val="00DB72CE"/>
    <w:rsid w:val="00DC2306"/>
    <w:rsid w:val="00DC65E8"/>
    <w:rsid w:val="00DD0074"/>
    <w:rsid w:val="00DD19CE"/>
    <w:rsid w:val="00DD34D3"/>
    <w:rsid w:val="00DD662E"/>
    <w:rsid w:val="00DD7E1C"/>
    <w:rsid w:val="00DE4287"/>
    <w:rsid w:val="00DE6589"/>
    <w:rsid w:val="00DE702F"/>
    <w:rsid w:val="00DE7A53"/>
    <w:rsid w:val="00DF1464"/>
    <w:rsid w:val="00DF19FD"/>
    <w:rsid w:val="00DF7405"/>
    <w:rsid w:val="00E01083"/>
    <w:rsid w:val="00E0299E"/>
    <w:rsid w:val="00E039BC"/>
    <w:rsid w:val="00E0467D"/>
    <w:rsid w:val="00E07C8D"/>
    <w:rsid w:val="00E14587"/>
    <w:rsid w:val="00E1582A"/>
    <w:rsid w:val="00E3120F"/>
    <w:rsid w:val="00E3684D"/>
    <w:rsid w:val="00E41A71"/>
    <w:rsid w:val="00E42886"/>
    <w:rsid w:val="00E454C5"/>
    <w:rsid w:val="00E549C5"/>
    <w:rsid w:val="00E5688B"/>
    <w:rsid w:val="00E62242"/>
    <w:rsid w:val="00E8063D"/>
    <w:rsid w:val="00E82463"/>
    <w:rsid w:val="00E85E61"/>
    <w:rsid w:val="00E85FFD"/>
    <w:rsid w:val="00E90437"/>
    <w:rsid w:val="00E912AA"/>
    <w:rsid w:val="00E916A5"/>
    <w:rsid w:val="00E91AA3"/>
    <w:rsid w:val="00E95ACE"/>
    <w:rsid w:val="00EA2B72"/>
    <w:rsid w:val="00EA3356"/>
    <w:rsid w:val="00EA4179"/>
    <w:rsid w:val="00EB1696"/>
    <w:rsid w:val="00EB204C"/>
    <w:rsid w:val="00EB561F"/>
    <w:rsid w:val="00EB6A64"/>
    <w:rsid w:val="00EC05D7"/>
    <w:rsid w:val="00EC1107"/>
    <w:rsid w:val="00EC33E3"/>
    <w:rsid w:val="00EC4182"/>
    <w:rsid w:val="00ED0091"/>
    <w:rsid w:val="00ED11D1"/>
    <w:rsid w:val="00ED4933"/>
    <w:rsid w:val="00ED5B3B"/>
    <w:rsid w:val="00EE3E2E"/>
    <w:rsid w:val="00EE7CFD"/>
    <w:rsid w:val="00EF0BC9"/>
    <w:rsid w:val="00EF24D0"/>
    <w:rsid w:val="00EF47CC"/>
    <w:rsid w:val="00EF525F"/>
    <w:rsid w:val="00F01D13"/>
    <w:rsid w:val="00F04DE9"/>
    <w:rsid w:val="00F14261"/>
    <w:rsid w:val="00F1662A"/>
    <w:rsid w:val="00F214CD"/>
    <w:rsid w:val="00F22253"/>
    <w:rsid w:val="00F24E78"/>
    <w:rsid w:val="00F26264"/>
    <w:rsid w:val="00F30C8A"/>
    <w:rsid w:val="00F343C4"/>
    <w:rsid w:val="00F43AA1"/>
    <w:rsid w:val="00F51045"/>
    <w:rsid w:val="00F52CB2"/>
    <w:rsid w:val="00F532FC"/>
    <w:rsid w:val="00F54CE3"/>
    <w:rsid w:val="00F604BA"/>
    <w:rsid w:val="00F62E78"/>
    <w:rsid w:val="00F64FFA"/>
    <w:rsid w:val="00F7434E"/>
    <w:rsid w:val="00F75077"/>
    <w:rsid w:val="00F76FAA"/>
    <w:rsid w:val="00F8127C"/>
    <w:rsid w:val="00F828D7"/>
    <w:rsid w:val="00F84D55"/>
    <w:rsid w:val="00F9517F"/>
    <w:rsid w:val="00F9671B"/>
    <w:rsid w:val="00F96C61"/>
    <w:rsid w:val="00F97912"/>
    <w:rsid w:val="00FA3B6F"/>
    <w:rsid w:val="00FA4515"/>
    <w:rsid w:val="00FA6664"/>
    <w:rsid w:val="00FB12E0"/>
    <w:rsid w:val="00FB4D29"/>
    <w:rsid w:val="00FB7916"/>
    <w:rsid w:val="00FB7B1C"/>
    <w:rsid w:val="00FB7CA5"/>
    <w:rsid w:val="00FC042E"/>
    <w:rsid w:val="00FC3AB0"/>
    <w:rsid w:val="00FC77E6"/>
    <w:rsid w:val="00FD2D24"/>
    <w:rsid w:val="00FD4236"/>
    <w:rsid w:val="00FD4DF7"/>
    <w:rsid w:val="00FE0C16"/>
    <w:rsid w:val="00FE0E7A"/>
    <w:rsid w:val="00FE268B"/>
    <w:rsid w:val="00FE28BD"/>
    <w:rsid w:val="00FE2CD1"/>
    <w:rsid w:val="00FE7AE1"/>
    <w:rsid w:val="00FF1BFF"/>
    <w:rsid w:val="00FF6815"/>
    <w:rsid w:val="00FF7273"/>
    <w:rsid w:val="00FF7D81"/>
    <w:rsid w:val="015DE39E"/>
    <w:rsid w:val="01603628"/>
    <w:rsid w:val="01880187"/>
    <w:rsid w:val="01ACB6DA"/>
    <w:rsid w:val="01B70B22"/>
    <w:rsid w:val="01C3FAD6"/>
    <w:rsid w:val="01C4D34B"/>
    <w:rsid w:val="01C63A7B"/>
    <w:rsid w:val="020FE231"/>
    <w:rsid w:val="02A36417"/>
    <w:rsid w:val="02DB8186"/>
    <w:rsid w:val="02EA7166"/>
    <w:rsid w:val="030F0ACC"/>
    <w:rsid w:val="0347E75B"/>
    <w:rsid w:val="03661AE5"/>
    <w:rsid w:val="03D9926E"/>
    <w:rsid w:val="043F8BCD"/>
    <w:rsid w:val="0459A32D"/>
    <w:rsid w:val="0493E8E3"/>
    <w:rsid w:val="04A0CC32"/>
    <w:rsid w:val="04BC3516"/>
    <w:rsid w:val="04C8EE11"/>
    <w:rsid w:val="04E20333"/>
    <w:rsid w:val="04F3E1C5"/>
    <w:rsid w:val="050E3E50"/>
    <w:rsid w:val="050F53FB"/>
    <w:rsid w:val="0590A0A5"/>
    <w:rsid w:val="05D16F2E"/>
    <w:rsid w:val="06080AB0"/>
    <w:rsid w:val="06B68BBC"/>
    <w:rsid w:val="06C4C1C9"/>
    <w:rsid w:val="070EBA8A"/>
    <w:rsid w:val="0712AEA5"/>
    <w:rsid w:val="07166C93"/>
    <w:rsid w:val="07790D37"/>
    <w:rsid w:val="07909AFA"/>
    <w:rsid w:val="07A0D5D0"/>
    <w:rsid w:val="07A71AFA"/>
    <w:rsid w:val="07B3550E"/>
    <w:rsid w:val="07CD151F"/>
    <w:rsid w:val="080FB950"/>
    <w:rsid w:val="086A9AF0"/>
    <w:rsid w:val="08E02E22"/>
    <w:rsid w:val="08F217C7"/>
    <w:rsid w:val="09250BA4"/>
    <w:rsid w:val="095C3FE6"/>
    <w:rsid w:val="096810CF"/>
    <w:rsid w:val="09FD9EB6"/>
    <w:rsid w:val="0A10D612"/>
    <w:rsid w:val="0A436AB8"/>
    <w:rsid w:val="0A54EB36"/>
    <w:rsid w:val="0ABDAF22"/>
    <w:rsid w:val="0AC131D6"/>
    <w:rsid w:val="0AEE34D7"/>
    <w:rsid w:val="0B0FBA5F"/>
    <w:rsid w:val="0B1B7D68"/>
    <w:rsid w:val="0B1EF808"/>
    <w:rsid w:val="0B2539C0"/>
    <w:rsid w:val="0B61882B"/>
    <w:rsid w:val="0B7AE46A"/>
    <w:rsid w:val="0B984A68"/>
    <w:rsid w:val="0BAF7D90"/>
    <w:rsid w:val="0C3B71CA"/>
    <w:rsid w:val="0CAEAF8D"/>
    <w:rsid w:val="0CD54E7C"/>
    <w:rsid w:val="0D04AC33"/>
    <w:rsid w:val="0DC0374F"/>
    <w:rsid w:val="0E292BD1"/>
    <w:rsid w:val="0E9FE2C7"/>
    <w:rsid w:val="0EC14006"/>
    <w:rsid w:val="0ECC847A"/>
    <w:rsid w:val="0F07B030"/>
    <w:rsid w:val="0FA2996F"/>
    <w:rsid w:val="0FB37C37"/>
    <w:rsid w:val="0FB396FA"/>
    <w:rsid w:val="0FB6395B"/>
    <w:rsid w:val="0FBB11B0"/>
    <w:rsid w:val="0FF409A2"/>
    <w:rsid w:val="10232243"/>
    <w:rsid w:val="10810676"/>
    <w:rsid w:val="10A89B98"/>
    <w:rsid w:val="10E36951"/>
    <w:rsid w:val="1144F103"/>
    <w:rsid w:val="115BEBB0"/>
    <w:rsid w:val="115D4CDB"/>
    <w:rsid w:val="11D3369D"/>
    <w:rsid w:val="1237E771"/>
    <w:rsid w:val="12C588C1"/>
    <w:rsid w:val="12F00433"/>
    <w:rsid w:val="1344DA7B"/>
    <w:rsid w:val="137EEDF4"/>
    <w:rsid w:val="137F8F9B"/>
    <w:rsid w:val="1393761F"/>
    <w:rsid w:val="13C006AE"/>
    <w:rsid w:val="13D43F5A"/>
    <w:rsid w:val="13FA9FF7"/>
    <w:rsid w:val="140DF04B"/>
    <w:rsid w:val="14515AC8"/>
    <w:rsid w:val="1456DD85"/>
    <w:rsid w:val="147C428D"/>
    <w:rsid w:val="151C6DAB"/>
    <w:rsid w:val="15374AF5"/>
    <w:rsid w:val="15431AE5"/>
    <w:rsid w:val="15829A0C"/>
    <w:rsid w:val="15A657AF"/>
    <w:rsid w:val="15D50591"/>
    <w:rsid w:val="15E832FB"/>
    <w:rsid w:val="160BD203"/>
    <w:rsid w:val="16D30EA4"/>
    <w:rsid w:val="16F387C3"/>
    <w:rsid w:val="17052EFC"/>
    <w:rsid w:val="173BD26D"/>
    <w:rsid w:val="1747E4DA"/>
    <w:rsid w:val="177721F0"/>
    <w:rsid w:val="177D4150"/>
    <w:rsid w:val="1783FAD0"/>
    <w:rsid w:val="178E7A07"/>
    <w:rsid w:val="180276FF"/>
    <w:rsid w:val="1810DD2E"/>
    <w:rsid w:val="181CECA4"/>
    <w:rsid w:val="189CF273"/>
    <w:rsid w:val="1905793B"/>
    <w:rsid w:val="1911E316"/>
    <w:rsid w:val="19716204"/>
    <w:rsid w:val="19B1C27C"/>
    <w:rsid w:val="19C8120C"/>
    <w:rsid w:val="1A081BAD"/>
    <w:rsid w:val="1A4FA4F5"/>
    <w:rsid w:val="1A61BD04"/>
    <w:rsid w:val="1A7D2AB5"/>
    <w:rsid w:val="1AC14DE8"/>
    <w:rsid w:val="1AC61AC9"/>
    <w:rsid w:val="1AD8E2A6"/>
    <w:rsid w:val="1B56E701"/>
    <w:rsid w:val="1B6CCE02"/>
    <w:rsid w:val="1BA31A9A"/>
    <w:rsid w:val="1CF4E955"/>
    <w:rsid w:val="1D1053BD"/>
    <w:rsid w:val="1D497205"/>
    <w:rsid w:val="1D78F9FE"/>
    <w:rsid w:val="1DEE9BF6"/>
    <w:rsid w:val="1E4761C1"/>
    <w:rsid w:val="1E9A736C"/>
    <w:rsid w:val="1F318767"/>
    <w:rsid w:val="1F459B2A"/>
    <w:rsid w:val="1F89E74D"/>
    <w:rsid w:val="1F9CC849"/>
    <w:rsid w:val="20038B94"/>
    <w:rsid w:val="20442146"/>
    <w:rsid w:val="20450482"/>
    <w:rsid w:val="2056969E"/>
    <w:rsid w:val="20C4F6AC"/>
    <w:rsid w:val="20F1375E"/>
    <w:rsid w:val="21111C23"/>
    <w:rsid w:val="217EC298"/>
    <w:rsid w:val="2201ED06"/>
    <w:rsid w:val="223A36CE"/>
    <w:rsid w:val="224CB4ED"/>
    <w:rsid w:val="22C6AA69"/>
    <w:rsid w:val="22EB30F0"/>
    <w:rsid w:val="22F61E63"/>
    <w:rsid w:val="22FF4DB1"/>
    <w:rsid w:val="2313253F"/>
    <w:rsid w:val="2328482E"/>
    <w:rsid w:val="23484CBB"/>
    <w:rsid w:val="236C236E"/>
    <w:rsid w:val="23C3E063"/>
    <w:rsid w:val="23D0B33F"/>
    <w:rsid w:val="23DB2BD7"/>
    <w:rsid w:val="23EA231A"/>
    <w:rsid w:val="241D52C2"/>
    <w:rsid w:val="2426864B"/>
    <w:rsid w:val="24732679"/>
    <w:rsid w:val="24794CD7"/>
    <w:rsid w:val="247EC8E5"/>
    <w:rsid w:val="24BE120A"/>
    <w:rsid w:val="24CD4B7E"/>
    <w:rsid w:val="24E0E919"/>
    <w:rsid w:val="251F698A"/>
    <w:rsid w:val="256C83A0"/>
    <w:rsid w:val="257C9A75"/>
    <w:rsid w:val="25BCA691"/>
    <w:rsid w:val="25C2266D"/>
    <w:rsid w:val="25F0A012"/>
    <w:rsid w:val="25F928D1"/>
    <w:rsid w:val="263C876D"/>
    <w:rsid w:val="268C483E"/>
    <w:rsid w:val="26B318EE"/>
    <w:rsid w:val="270FFF94"/>
    <w:rsid w:val="27447A41"/>
    <w:rsid w:val="27524E03"/>
    <w:rsid w:val="2794F932"/>
    <w:rsid w:val="27FEBAB1"/>
    <w:rsid w:val="282147E2"/>
    <w:rsid w:val="28CB5078"/>
    <w:rsid w:val="28D5B269"/>
    <w:rsid w:val="2930C993"/>
    <w:rsid w:val="29590DA1"/>
    <w:rsid w:val="2970FC57"/>
    <w:rsid w:val="29E1B87D"/>
    <w:rsid w:val="29E915B9"/>
    <w:rsid w:val="2A05394A"/>
    <w:rsid w:val="2A5E2FDA"/>
    <w:rsid w:val="2A6EE484"/>
    <w:rsid w:val="2AE85DC1"/>
    <w:rsid w:val="2B876572"/>
    <w:rsid w:val="2BE75682"/>
    <w:rsid w:val="2C10107E"/>
    <w:rsid w:val="2C3B5FD3"/>
    <w:rsid w:val="2C4150AB"/>
    <w:rsid w:val="2CBED673"/>
    <w:rsid w:val="2CD0B9CE"/>
    <w:rsid w:val="2CEAA505"/>
    <w:rsid w:val="2D89401E"/>
    <w:rsid w:val="2DCDC2F8"/>
    <w:rsid w:val="2DFBF010"/>
    <w:rsid w:val="2E03F5C3"/>
    <w:rsid w:val="2E081B6A"/>
    <w:rsid w:val="2E152971"/>
    <w:rsid w:val="2E2A1185"/>
    <w:rsid w:val="2E3F9922"/>
    <w:rsid w:val="2E7D843A"/>
    <w:rsid w:val="2EC4EEE0"/>
    <w:rsid w:val="2F4C2305"/>
    <w:rsid w:val="2F820970"/>
    <w:rsid w:val="2F88CDE7"/>
    <w:rsid w:val="2FB5CDCE"/>
    <w:rsid w:val="2FBF0378"/>
    <w:rsid w:val="2FF5EE02"/>
    <w:rsid w:val="2FFC5CEB"/>
    <w:rsid w:val="305960CC"/>
    <w:rsid w:val="306A3DCA"/>
    <w:rsid w:val="308DAB66"/>
    <w:rsid w:val="30C67FAE"/>
    <w:rsid w:val="310F22B6"/>
    <w:rsid w:val="3126DD8F"/>
    <w:rsid w:val="31413EDC"/>
    <w:rsid w:val="31CA3240"/>
    <w:rsid w:val="31D37313"/>
    <w:rsid w:val="31E82107"/>
    <w:rsid w:val="31F27E6A"/>
    <w:rsid w:val="31FB04BC"/>
    <w:rsid w:val="321BB448"/>
    <w:rsid w:val="326EFF3B"/>
    <w:rsid w:val="32A7F704"/>
    <w:rsid w:val="3346B721"/>
    <w:rsid w:val="336F4374"/>
    <w:rsid w:val="3385A8D8"/>
    <w:rsid w:val="33898A20"/>
    <w:rsid w:val="33A202FB"/>
    <w:rsid w:val="33EEA1BA"/>
    <w:rsid w:val="34450E42"/>
    <w:rsid w:val="3454C423"/>
    <w:rsid w:val="348B0E5F"/>
    <w:rsid w:val="34A8B407"/>
    <w:rsid w:val="34D245AA"/>
    <w:rsid w:val="351F9216"/>
    <w:rsid w:val="35251E6C"/>
    <w:rsid w:val="353A8B56"/>
    <w:rsid w:val="357C7157"/>
    <w:rsid w:val="358892AA"/>
    <w:rsid w:val="361583B6"/>
    <w:rsid w:val="3637E464"/>
    <w:rsid w:val="369C4AD6"/>
    <w:rsid w:val="369C6E1D"/>
    <w:rsid w:val="3776FA24"/>
    <w:rsid w:val="38170E32"/>
    <w:rsid w:val="38358373"/>
    <w:rsid w:val="38C87EB6"/>
    <w:rsid w:val="38DED722"/>
    <w:rsid w:val="38F843B4"/>
    <w:rsid w:val="3916F6C2"/>
    <w:rsid w:val="397ED5D9"/>
    <w:rsid w:val="39D24699"/>
    <w:rsid w:val="3A0BFB48"/>
    <w:rsid w:val="3A10587D"/>
    <w:rsid w:val="3A2187F3"/>
    <w:rsid w:val="3A9F9BBF"/>
    <w:rsid w:val="3AAC719B"/>
    <w:rsid w:val="3ACD43CF"/>
    <w:rsid w:val="3AE2C35B"/>
    <w:rsid w:val="3B051478"/>
    <w:rsid w:val="3B3CF34D"/>
    <w:rsid w:val="3B6E16FA"/>
    <w:rsid w:val="3C2EB037"/>
    <w:rsid w:val="3C40FD1E"/>
    <w:rsid w:val="3C907EA0"/>
    <w:rsid w:val="3CE63E03"/>
    <w:rsid w:val="3D1882EF"/>
    <w:rsid w:val="3D720C1F"/>
    <w:rsid w:val="3D801A7B"/>
    <w:rsid w:val="3D9F3153"/>
    <w:rsid w:val="3DDE8E1D"/>
    <w:rsid w:val="3E0D23CE"/>
    <w:rsid w:val="3E2A9D38"/>
    <w:rsid w:val="3E901773"/>
    <w:rsid w:val="3EE7DCCA"/>
    <w:rsid w:val="3F46EE10"/>
    <w:rsid w:val="3F56DCE4"/>
    <w:rsid w:val="3F98009C"/>
    <w:rsid w:val="3F990A61"/>
    <w:rsid w:val="3F99B828"/>
    <w:rsid w:val="3FC8AAC7"/>
    <w:rsid w:val="3FD32533"/>
    <w:rsid w:val="4076688D"/>
    <w:rsid w:val="4081AC30"/>
    <w:rsid w:val="40A77FB2"/>
    <w:rsid w:val="40FBF09A"/>
    <w:rsid w:val="417781ED"/>
    <w:rsid w:val="418F6E4D"/>
    <w:rsid w:val="41948993"/>
    <w:rsid w:val="4211E7CB"/>
    <w:rsid w:val="421EB088"/>
    <w:rsid w:val="423C3E77"/>
    <w:rsid w:val="430CBD43"/>
    <w:rsid w:val="431018CE"/>
    <w:rsid w:val="4334FBFF"/>
    <w:rsid w:val="433E4E75"/>
    <w:rsid w:val="4343B28E"/>
    <w:rsid w:val="43551046"/>
    <w:rsid w:val="4369912E"/>
    <w:rsid w:val="43AE094F"/>
    <w:rsid w:val="43DFFC5E"/>
    <w:rsid w:val="44935A36"/>
    <w:rsid w:val="449EB2B8"/>
    <w:rsid w:val="4503A549"/>
    <w:rsid w:val="4526D74A"/>
    <w:rsid w:val="453EA3C6"/>
    <w:rsid w:val="459434FB"/>
    <w:rsid w:val="45A2A6A4"/>
    <w:rsid w:val="45E341D9"/>
    <w:rsid w:val="4608BC33"/>
    <w:rsid w:val="4657112B"/>
    <w:rsid w:val="4658F9AC"/>
    <w:rsid w:val="46648C54"/>
    <w:rsid w:val="46865E31"/>
    <w:rsid w:val="46B92F83"/>
    <w:rsid w:val="47179D20"/>
    <w:rsid w:val="471BDECA"/>
    <w:rsid w:val="473B7D0C"/>
    <w:rsid w:val="475AB88D"/>
    <w:rsid w:val="47B99145"/>
    <w:rsid w:val="47F66414"/>
    <w:rsid w:val="48178F11"/>
    <w:rsid w:val="48B8D0E7"/>
    <w:rsid w:val="48FFEDFD"/>
    <w:rsid w:val="4919EFF8"/>
    <w:rsid w:val="492B5424"/>
    <w:rsid w:val="494BC156"/>
    <w:rsid w:val="4972F913"/>
    <w:rsid w:val="49BCFB0C"/>
    <w:rsid w:val="49D06B1E"/>
    <w:rsid w:val="49EFA44A"/>
    <w:rsid w:val="49FEB1AA"/>
    <w:rsid w:val="4A015EE0"/>
    <w:rsid w:val="4A17F3DA"/>
    <w:rsid w:val="4AF0F403"/>
    <w:rsid w:val="4B711EAF"/>
    <w:rsid w:val="4BA352B2"/>
    <w:rsid w:val="4BBA0F79"/>
    <w:rsid w:val="4BCD1212"/>
    <w:rsid w:val="4C234637"/>
    <w:rsid w:val="4C7BA0F3"/>
    <w:rsid w:val="4C7F664C"/>
    <w:rsid w:val="4D8EB89E"/>
    <w:rsid w:val="4DAE1D1C"/>
    <w:rsid w:val="4E06E41A"/>
    <w:rsid w:val="4E2BC2C9"/>
    <w:rsid w:val="4E625C59"/>
    <w:rsid w:val="4E7E7F25"/>
    <w:rsid w:val="4E97AE98"/>
    <w:rsid w:val="4EBF72A5"/>
    <w:rsid w:val="4F159A8C"/>
    <w:rsid w:val="4F167EF8"/>
    <w:rsid w:val="4F601211"/>
    <w:rsid w:val="4FBE49AD"/>
    <w:rsid w:val="502F96D7"/>
    <w:rsid w:val="505F3969"/>
    <w:rsid w:val="50766619"/>
    <w:rsid w:val="507CE83D"/>
    <w:rsid w:val="50AA8A5D"/>
    <w:rsid w:val="50B28194"/>
    <w:rsid w:val="50BE7F66"/>
    <w:rsid w:val="50CEFF34"/>
    <w:rsid w:val="51801A09"/>
    <w:rsid w:val="51A98E26"/>
    <w:rsid w:val="51C6DFAC"/>
    <w:rsid w:val="51FB69CE"/>
    <w:rsid w:val="525E0535"/>
    <w:rsid w:val="526664D0"/>
    <w:rsid w:val="529600BA"/>
    <w:rsid w:val="52A44479"/>
    <w:rsid w:val="52A57F25"/>
    <w:rsid w:val="52A9DB64"/>
    <w:rsid w:val="5306EEA1"/>
    <w:rsid w:val="5354BCC0"/>
    <w:rsid w:val="5360C3F2"/>
    <w:rsid w:val="5389F042"/>
    <w:rsid w:val="53BF6521"/>
    <w:rsid w:val="540B798D"/>
    <w:rsid w:val="54537EC0"/>
    <w:rsid w:val="5459391D"/>
    <w:rsid w:val="5470DC96"/>
    <w:rsid w:val="5504D962"/>
    <w:rsid w:val="55813B93"/>
    <w:rsid w:val="5591F089"/>
    <w:rsid w:val="55B8AF1A"/>
    <w:rsid w:val="55C0DCA1"/>
    <w:rsid w:val="55D3E91A"/>
    <w:rsid w:val="55E5EC8C"/>
    <w:rsid w:val="55FA6F39"/>
    <w:rsid w:val="560F3401"/>
    <w:rsid w:val="561485B5"/>
    <w:rsid w:val="5636EEF5"/>
    <w:rsid w:val="564E3FC4"/>
    <w:rsid w:val="5679276F"/>
    <w:rsid w:val="569F8230"/>
    <w:rsid w:val="56BD7799"/>
    <w:rsid w:val="56F6A9B3"/>
    <w:rsid w:val="5720B93A"/>
    <w:rsid w:val="576C54D9"/>
    <w:rsid w:val="57DDE4F5"/>
    <w:rsid w:val="586F6015"/>
    <w:rsid w:val="58B9ECAC"/>
    <w:rsid w:val="58CE875E"/>
    <w:rsid w:val="58FA55F0"/>
    <w:rsid w:val="5966A319"/>
    <w:rsid w:val="597372F6"/>
    <w:rsid w:val="59A250BC"/>
    <w:rsid w:val="59EC86F7"/>
    <w:rsid w:val="5A1BDCA8"/>
    <w:rsid w:val="5A32759C"/>
    <w:rsid w:val="5A5F8C0A"/>
    <w:rsid w:val="5AE8EFAD"/>
    <w:rsid w:val="5B0FA2A6"/>
    <w:rsid w:val="5B145339"/>
    <w:rsid w:val="5B1694AF"/>
    <w:rsid w:val="5B4FBB33"/>
    <w:rsid w:val="5B550476"/>
    <w:rsid w:val="5B6151F3"/>
    <w:rsid w:val="5B911675"/>
    <w:rsid w:val="5B99DF06"/>
    <w:rsid w:val="5C477059"/>
    <w:rsid w:val="5CA0C330"/>
    <w:rsid w:val="5CD70F96"/>
    <w:rsid w:val="5CF4F6A6"/>
    <w:rsid w:val="5D0E530A"/>
    <w:rsid w:val="5D349973"/>
    <w:rsid w:val="5D4E8AA6"/>
    <w:rsid w:val="5D6C1BC5"/>
    <w:rsid w:val="5D8FB141"/>
    <w:rsid w:val="5DAE41C9"/>
    <w:rsid w:val="5DDB5334"/>
    <w:rsid w:val="5E259FB4"/>
    <w:rsid w:val="5EB4A3DC"/>
    <w:rsid w:val="5F58C952"/>
    <w:rsid w:val="5FCE0EB0"/>
    <w:rsid w:val="60309FCD"/>
    <w:rsid w:val="6038FF03"/>
    <w:rsid w:val="6057C934"/>
    <w:rsid w:val="607CE583"/>
    <w:rsid w:val="609841D9"/>
    <w:rsid w:val="61DBFE14"/>
    <w:rsid w:val="620C1EBD"/>
    <w:rsid w:val="62B0C94C"/>
    <w:rsid w:val="62B74EEA"/>
    <w:rsid w:val="62D1FABA"/>
    <w:rsid w:val="62DF3EB9"/>
    <w:rsid w:val="62EDE9DA"/>
    <w:rsid w:val="634D6E95"/>
    <w:rsid w:val="63529124"/>
    <w:rsid w:val="6369E43E"/>
    <w:rsid w:val="63A73E62"/>
    <w:rsid w:val="63F9538A"/>
    <w:rsid w:val="64887480"/>
    <w:rsid w:val="64BBD23B"/>
    <w:rsid w:val="64CBD8E2"/>
    <w:rsid w:val="64E6DE88"/>
    <w:rsid w:val="64F2962D"/>
    <w:rsid w:val="65247E49"/>
    <w:rsid w:val="65506FBF"/>
    <w:rsid w:val="65E66519"/>
    <w:rsid w:val="65EE529F"/>
    <w:rsid w:val="664520A6"/>
    <w:rsid w:val="664C9EEE"/>
    <w:rsid w:val="664FBD81"/>
    <w:rsid w:val="6682A36C"/>
    <w:rsid w:val="66BB43A0"/>
    <w:rsid w:val="66EDEEEC"/>
    <w:rsid w:val="66F655E8"/>
    <w:rsid w:val="670D4C86"/>
    <w:rsid w:val="674CDE87"/>
    <w:rsid w:val="6782357A"/>
    <w:rsid w:val="678573F8"/>
    <w:rsid w:val="67A1E5BF"/>
    <w:rsid w:val="680F4CEB"/>
    <w:rsid w:val="68271476"/>
    <w:rsid w:val="68448A5F"/>
    <w:rsid w:val="68B3920A"/>
    <w:rsid w:val="69051E00"/>
    <w:rsid w:val="6963C7EC"/>
    <w:rsid w:val="69ABA72B"/>
    <w:rsid w:val="69C92C32"/>
    <w:rsid w:val="69F3521E"/>
    <w:rsid w:val="69FCFFB5"/>
    <w:rsid w:val="6A03E3E8"/>
    <w:rsid w:val="6A42BCCA"/>
    <w:rsid w:val="6AA89B65"/>
    <w:rsid w:val="6AC1C3C2"/>
    <w:rsid w:val="6B0DFABB"/>
    <w:rsid w:val="6B4DCCBF"/>
    <w:rsid w:val="6B56200C"/>
    <w:rsid w:val="6B586F53"/>
    <w:rsid w:val="6B8EA193"/>
    <w:rsid w:val="6BB777AF"/>
    <w:rsid w:val="6C4801C5"/>
    <w:rsid w:val="6CF5AAF0"/>
    <w:rsid w:val="6D1B1DB1"/>
    <w:rsid w:val="6D33E8FE"/>
    <w:rsid w:val="6D6A09E1"/>
    <w:rsid w:val="6DEEC5D4"/>
    <w:rsid w:val="6E1C2926"/>
    <w:rsid w:val="6E444340"/>
    <w:rsid w:val="6E4E5E64"/>
    <w:rsid w:val="6F1E50A4"/>
    <w:rsid w:val="6F1EEFD0"/>
    <w:rsid w:val="6F9B2368"/>
    <w:rsid w:val="6FBDC138"/>
    <w:rsid w:val="6FCD65CA"/>
    <w:rsid w:val="6FE167D0"/>
    <w:rsid w:val="7010E91C"/>
    <w:rsid w:val="7039CF77"/>
    <w:rsid w:val="705D1AF6"/>
    <w:rsid w:val="7097639B"/>
    <w:rsid w:val="70B74EDC"/>
    <w:rsid w:val="71301B03"/>
    <w:rsid w:val="71615C6B"/>
    <w:rsid w:val="71639D87"/>
    <w:rsid w:val="71710950"/>
    <w:rsid w:val="71AE09C3"/>
    <w:rsid w:val="71EE26BE"/>
    <w:rsid w:val="71F8CDCB"/>
    <w:rsid w:val="7225D53D"/>
    <w:rsid w:val="722D11AB"/>
    <w:rsid w:val="726ABA05"/>
    <w:rsid w:val="7272A477"/>
    <w:rsid w:val="72847674"/>
    <w:rsid w:val="728E5713"/>
    <w:rsid w:val="72991F81"/>
    <w:rsid w:val="72B7A5E7"/>
    <w:rsid w:val="72DD0CBD"/>
    <w:rsid w:val="731D60D3"/>
    <w:rsid w:val="7340DF65"/>
    <w:rsid w:val="735CB759"/>
    <w:rsid w:val="73ACB3B4"/>
    <w:rsid w:val="73F3496C"/>
    <w:rsid w:val="7409D978"/>
    <w:rsid w:val="7460B882"/>
    <w:rsid w:val="7468A608"/>
    <w:rsid w:val="747B3DF8"/>
    <w:rsid w:val="748E2221"/>
    <w:rsid w:val="74D43556"/>
    <w:rsid w:val="7506ADC7"/>
    <w:rsid w:val="751AF35A"/>
    <w:rsid w:val="75B32D27"/>
    <w:rsid w:val="75D48523"/>
    <w:rsid w:val="75DE2F3E"/>
    <w:rsid w:val="75E21CC5"/>
    <w:rsid w:val="75FC88E3"/>
    <w:rsid w:val="761648C8"/>
    <w:rsid w:val="7687D61B"/>
    <w:rsid w:val="7689A215"/>
    <w:rsid w:val="76A71FBE"/>
    <w:rsid w:val="76A9B5B9"/>
    <w:rsid w:val="76D36486"/>
    <w:rsid w:val="77391326"/>
    <w:rsid w:val="775740A5"/>
    <w:rsid w:val="77D01EBE"/>
    <w:rsid w:val="77F6AEC6"/>
    <w:rsid w:val="7801E045"/>
    <w:rsid w:val="7850CA41"/>
    <w:rsid w:val="7856EF69"/>
    <w:rsid w:val="789F69AD"/>
    <w:rsid w:val="78CA31E5"/>
    <w:rsid w:val="790BE8ED"/>
    <w:rsid w:val="793CA22E"/>
    <w:rsid w:val="795FB933"/>
    <w:rsid w:val="79DB3A22"/>
    <w:rsid w:val="7A46C681"/>
    <w:rsid w:val="7A6FD791"/>
    <w:rsid w:val="7AB37161"/>
    <w:rsid w:val="7ACFFA06"/>
    <w:rsid w:val="7B59D94D"/>
    <w:rsid w:val="7BF630A7"/>
    <w:rsid w:val="7BF6988C"/>
    <w:rsid w:val="7C3835EC"/>
    <w:rsid w:val="7C8DA413"/>
    <w:rsid w:val="7CEB3A9F"/>
    <w:rsid w:val="7D46DC8F"/>
    <w:rsid w:val="7D873E34"/>
    <w:rsid w:val="7E0F884E"/>
    <w:rsid w:val="7E2D8500"/>
    <w:rsid w:val="7E3B386D"/>
    <w:rsid w:val="7E49989C"/>
    <w:rsid w:val="7E6C1CCC"/>
    <w:rsid w:val="7E8F62BE"/>
    <w:rsid w:val="7EA32867"/>
    <w:rsid w:val="7F349DE6"/>
    <w:rsid w:val="7F82B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FF53"/>
  <w15:chartTrackingRefBased/>
  <w15:docId w15:val="{91112337-B053-499D-BA83-0FB6BBBF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A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0956"/>
    <w:pPr>
      <w:tabs>
        <w:tab w:val="center" w:pos="4320"/>
        <w:tab w:val="right" w:pos="8640"/>
      </w:tabs>
    </w:pPr>
  </w:style>
  <w:style w:type="paragraph" w:styleId="Footer">
    <w:name w:val="footer"/>
    <w:basedOn w:val="Normal"/>
    <w:rsid w:val="00660956"/>
    <w:pPr>
      <w:tabs>
        <w:tab w:val="center" w:pos="4320"/>
        <w:tab w:val="right" w:pos="8640"/>
      </w:tabs>
    </w:pPr>
  </w:style>
  <w:style w:type="paragraph" w:styleId="BalloonText">
    <w:name w:val="Balloon Text"/>
    <w:basedOn w:val="Normal"/>
    <w:semiHidden/>
    <w:rsid w:val="007D6731"/>
    <w:rPr>
      <w:rFonts w:ascii="Tahoma" w:hAnsi="Tahoma" w:cs="Tahoma"/>
      <w:sz w:val="16"/>
      <w:szCs w:val="16"/>
    </w:rPr>
  </w:style>
  <w:style w:type="character" w:styleId="Hyperlink">
    <w:name w:val="Hyperlink"/>
    <w:rsid w:val="004E32A7"/>
    <w:rPr>
      <w:color w:val="0000FF"/>
      <w:u w:val="single"/>
    </w:rPr>
  </w:style>
  <w:style w:type="paragraph" w:styleId="Subtitle">
    <w:name w:val="Subtitle"/>
    <w:basedOn w:val="Normal"/>
    <w:next w:val="Normal"/>
    <w:link w:val="SubtitleChar"/>
    <w:qFormat/>
    <w:rsid w:val="00144171"/>
    <w:pPr>
      <w:spacing w:after="60"/>
      <w:jc w:val="center"/>
      <w:outlineLvl w:val="1"/>
    </w:pPr>
    <w:rPr>
      <w:rFonts w:ascii="Calibri Light" w:hAnsi="Calibri Light"/>
    </w:rPr>
  </w:style>
  <w:style w:type="character" w:customStyle="1" w:styleId="SubtitleChar">
    <w:name w:val="Subtitle Char"/>
    <w:link w:val="Subtitle"/>
    <w:rsid w:val="00144171"/>
    <w:rPr>
      <w:rFonts w:ascii="Calibri Light" w:eastAsia="Times New Roman" w:hAnsi="Calibri Light" w:cs="Times New Roman"/>
      <w:sz w:val="24"/>
      <w:szCs w:val="24"/>
    </w:rPr>
  </w:style>
  <w:style w:type="character" w:styleId="Strong">
    <w:name w:val="Strong"/>
    <w:qFormat/>
    <w:rsid w:val="00144171"/>
    <w:rPr>
      <w:b/>
      <w:bCs/>
    </w:rPr>
  </w:style>
  <w:style w:type="character" w:styleId="SubtleReference">
    <w:name w:val="Subtle Reference"/>
    <w:uiPriority w:val="31"/>
    <w:qFormat/>
    <w:rsid w:val="00144171"/>
    <w:rPr>
      <w:smallCaps/>
      <w:color w:val="5A5A5A"/>
    </w:rPr>
  </w:style>
  <w:style w:type="character" w:styleId="FollowedHyperlink">
    <w:name w:val="FollowedHyperlink"/>
    <w:rsid w:val="00991734"/>
    <w:rPr>
      <w:color w:val="954F72"/>
      <w:u w:val="single"/>
    </w:rPr>
  </w:style>
  <w:style w:type="paragraph" w:styleId="ListParagraph">
    <w:name w:val="List Paragraph"/>
    <w:basedOn w:val="Normal"/>
    <w:uiPriority w:val="34"/>
    <w:qFormat/>
    <w:rsid w:val="003221EB"/>
    <w:pPr>
      <w:ind w:left="720"/>
      <w:contextualSpacing/>
    </w:pPr>
  </w:style>
  <w:style w:type="paragraph" w:styleId="NormalWeb">
    <w:name w:val="Normal (Web)"/>
    <w:basedOn w:val="Normal"/>
    <w:uiPriority w:val="99"/>
    <w:unhideWhenUsed/>
    <w:rsid w:val="00B31A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6870">
      <w:bodyDiv w:val="1"/>
      <w:marLeft w:val="0"/>
      <w:marRight w:val="0"/>
      <w:marTop w:val="0"/>
      <w:marBottom w:val="0"/>
      <w:divBdr>
        <w:top w:val="none" w:sz="0" w:space="0" w:color="auto"/>
        <w:left w:val="none" w:sz="0" w:space="0" w:color="auto"/>
        <w:bottom w:val="none" w:sz="0" w:space="0" w:color="auto"/>
        <w:right w:val="none" w:sz="0" w:space="0" w:color="auto"/>
      </w:divBdr>
    </w:div>
    <w:div w:id="830213575">
      <w:bodyDiv w:val="1"/>
      <w:marLeft w:val="0"/>
      <w:marRight w:val="0"/>
      <w:marTop w:val="0"/>
      <w:marBottom w:val="0"/>
      <w:divBdr>
        <w:top w:val="none" w:sz="0" w:space="0" w:color="auto"/>
        <w:left w:val="none" w:sz="0" w:space="0" w:color="auto"/>
        <w:bottom w:val="none" w:sz="0" w:space="0" w:color="auto"/>
        <w:right w:val="none" w:sz="0" w:space="0" w:color="auto"/>
      </w:divBdr>
    </w:div>
    <w:div w:id="1771850071">
      <w:bodyDiv w:val="1"/>
      <w:marLeft w:val="0"/>
      <w:marRight w:val="0"/>
      <w:marTop w:val="0"/>
      <w:marBottom w:val="0"/>
      <w:divBdr>
        <w:top w:val="none" w:sz="0" w:space="0" w:color="auto"/>
        <w:left w:val="none" w:sz="0" w:space="0" w:color="auto"/>
        <w:bottom w:val="none" w:sz="0" w:space="0" w:color="auto"/>
        <w:right w:val="none" w:sz="0" w:space="0" w:color="auto"/>
      </w:divBdr>
    </w:div>
    <w:div w:id="18647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f19414-537b-4394-90ce-cefa78ad9858" xsi:nil="true"/>
    <lcf76f155ced4ddcb4097134ff3c332f xmlns="a68a5e3c-e7c1-48a5-b008-3d86a0bf0e80">
      <Terms xmlns="http://schemas.microsoft.com/office/infopath/2007/PartnerControls"/>
    </lcf76f155ced4ddcb4097134ff3c332f>
    <SharedWithUsers xmlns="7af19414-537b-4394-90ce-cefa78ad9858">
      <UserInfo>
        <DisplayName>Stacey Parent</DisplayName>
        <AccountId>418</AccountId>
        <AccountType/>
      </UserInfo>
      <UserInfo>
        <DisplayName>Alicia Temple</DisplayName>
        <AccountId>1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4683-5481-4F70-8A6B-14BB13DFC5D2}">
  <ds:schemaRefs>
    <ds:schemaRef ds:uri="http://schemas.microsoft.com/office/2006/metadata/properties"/>
    <ds:schemaRef ds:uri="http://schemas.microsoft.com/office/infopath/2007/PartnerControls"/>
    <ds:schemaRef ds:uri="7af19414-537b-4394-90ce-cefa78ad9858"/>
    <ds:schemaRef ds:uri="a68a5e3c-e7c1-48a5-b008-3d86a0bf0e80"/>
  </ds:schemaRefs>
</ds:datastoreItem>
</file>

<file path=customXml/itemProps2.xml><?xml version="1.0" encoding="utf-8"?>
<ds:datastoreItem xmlns:ds="http://schemas.openxmlformats.org/officeDocument/2006/customXml" ds:itemID="{7DA944AF-CA65-43B8-AFB1-A7AF8EDC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e3c-e7c1-48a5-b008-3d86a0bf0e80"/>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F3EB1-3498-4EC8-B64C-08AC4949A30D}">
  <ds:schemaRefs>
    <ds:schemaRef ds:uri="http://schemas.microsoft.com/sharepoint/v3/contenttype/forms"/>
  </ds:schemaRefs>
</ds:datastoreItem>
</file>

<file path=customXml/itemProps4.xml><?xml version="1.0" encoding="utf-8"?>
<ds:datastoreItem xmlns:ds="http://schemas.openxmlformats.org/officeDocument/2006/customXml" ds:itemID="{D3D19149-A786-4C42-BCBE-7B32F15BA54D}">
  <ds:schemaRefs>
    <ds:schemaRef ds:uri="http://schemas.microsoft.com/office/2006/metadata/longProperties"/>
  </ds:schemaRefs>
</ds:datastoreItem>
</file>

<file path=customXml/itemProps5.xml><?xml version="1.0" encoding="utf-8"?>
<ds:datastoreItem xmlns:ds="http://schemas.openxmlformats.org/officeDocument/2006/customXml" ds:itemID="{B7D5D756-1497-4BFF-B242-E67744D4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7</Words>
  <Characters>5741</Characters>
  <Application>Microsoft Office Word</Application>
  <DocSecurity>0</DocSecurity>
  <Lines>47</Lines>
  <Paragraphs>13</Paragraphs>
  <ScaleCrop>false</ScaleCrop>
  <Company>NMHSA</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Orientation Review Checklist</dc:title>
  <dc:subject/>
  <dc:creator>nmcaa</dc:creator>
  <cp:keywords/>
  <cp:lastModifiedBy>Katherine Kwiatkowski</cp:lastModifiedBy>
  <cp:revision>15</cp:revision>
  <cp:lastPrinted>2017-07-27T11:33:00Z</cp:lastPrinted>
  <dcterms:created xsi:type="dcterms:W3CDTF">2023-08-11T15:29:00Z</dcterms:created>
  <dcterms:modified xsi:type="dcterms:W3CDTF">2023-08-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istin Ruckle</vt:lpwstr>
  </property>
  <property fmtid="{D5CDD505-2E9C-101B-9397-08002B2CF9AE}" pid="3" name="Order">
    <vt:lpwstr>659800.000000000</vt:lpwstr>
  </property>
  <property fmtid="{D5CDD505-2E9C-101B-9397-08002B2CF9AE}" pid="4" name="display_urn:schemas-microsoft-com:office:office#Author">
    <vt:lpwstr>Kristin Ruckle</vt:lpwstr>
  </property>
  <property fmtid="{D5CDD505-2E9C-101B-9397-08002B2CF9AE}" pid="5" name="ContentTypeId">
    <vt:lpwstr>0x0101007D7D76BB303236488DE16B79B25F80AA</vt:lpwstr>
  </property>
  <property fmtid="{D5CDD505-2E9C-101B-9397-08002B2CF9AE}" pid="6" name="MediaServiceImageTags">
    <vt:lpwstr/>
  </property>
</Properties>
</file>